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A3" w:rsidRDefault="00DA7BA3">
      <w:pPr>
        <w:jc w:val="center"/>
        <w:rPr>
          <w:rFonts w:ascii="宋体"/>
          <w:b/>
          <w:sz w:val="44"/>
        </w:rPr>
      </w:pPr>
    </w:p>
    <w:p w:rsidR="00DA7BA3" w:rsidRDefault="00BE4E82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:rsidR="00DA7BA3" w:rsidRDefault="00DA7BA3">
      <w:pPr>
        <w:rPr>
          <w:b/>
          <w:sz w:val="28"/>
        </w:rPr>
      </w:pPr>
    </w:p>
    <w:p w:rsidR="00DA7BA3" w:rsidRDefault="00DA7BA3">
      <w:pPr>
        <w:rPr>
          <w:b/>
          <w:sz w:val="28"/>
        </w:rPr>
      </w:pPr>
    </w:p>
    <w:p w:rsidR="00DA7BA3" w:rsidRDefault="00BE4E82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 xml:space="preserve">(2)                     </w:t>
      </w:r>
    </w:p>
    <w:p w:rsidR="00DA7BA3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               </w:t>
      </w:r>
    </w:p>
    <w:p w:rsidR="00DA7BA3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leftChars="428" w:left="899"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</w:t>
      </w:r>
    </w:p>
    <w:p w:rsidR="00DA7BA3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rightChars="15" w:right="31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ab/>
        <w:t xml:space="preserve">    </w:t>
      </w:r>
    </w:p>
    <w:p w:rsidR="00DA7BA3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</w:t>
      </w:r>
      <w:r w:rsidR="00AE2C40">
        <w:rPr>
          <w:rFonts w:hint="eastAsia"/>
          <w:b/>
          <w:sz w:val="28"/>
          <w:u w:val="single"/>
        </w:rPr>
        <w:t>罗秋明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DA7BA3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AE2C40">
        <w:rPr>
          <w:rFonts w:hint="eastAsia"/>
          <w:b/>
          <w:sz w:val="28"/>
          <w:u w:val="single"/>
        </w:rPr>
        <w:t>刘俊楠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AE2C40">
        <w:rPr>
          <w:rFonts w:hint="eastAsia"/>
          <w:b/>
          <w:sz w:val="28"/>
          <w:u w:val="single"/>
        </w:rPr>
        <w:t xml:space="preserve">  20173030</w:t>
      </w:r>
      <w:r w:rsidR="00AE2C40"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 w:rsidR="00AE2C40">
        <w:rPr>
          <w:rFonts w:hint="eastAsia"/>
          <w:b/>
          <w:sz w:val="28"/>
          <w:u w:val="single"/>
        </w:rPr>
        <w:t xml:space="preserve">  0</w:t>
      </w:r>
      <w:r w:rsidR="00AE2C40"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 xml:space="preserve">      </w:t>
      </w:r>
    </w:p>
    <w:p w:rsidR="00DA7BA3" w:rsidRPr="00AE2C40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rightChars="15" w:right="31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>20</w:t>
      </w:r>
      <w:r>
        <w:rPr>
          <w:b/>
          <w:sz w:val="28"/>
          <w:u w:val="single"/>
        </w:rPr>
        <w:t>20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04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2</w:t>
      </w:r>
      <w:r>
        <w:rPr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</w:t>
      </w:r>
      <w:r>
        <w:rPr>
          <w:b/>
          <w:sz w:val="28"/>
          <w:u w:val="single"/>
        </w:rPr>
        <w:t xml:space="preserve"> </w:t>
      </w:r>
    </w:p>
    <w:p w:rsidR="00DA7BA3" w:rsidRDefault="00DA7BA3">
      <w:pPr>
        <w:ind w:rightChars="15" w:right="31"/>
        <w:rPr>
          <w:b/>
          <w:sz w:val="28"/>
        </w:rPr>
      </w:pPr>
    </w:p>
    <w:p w:rsidR="00DA7BA3" w:rsidRDefault="00BE4E82">
      <w:pPr>
        <w:ind w:left="899" w:rightChars="15" w:right="31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20</w:t>
      </w:r>
      <w:r>
        <w:rPr>
          <w:b/>
          <w:sz w:val="28"/>
          <w:u w:val="single"/>
        </w:rPr>
        <w:t>20</w:t>
      </w:r>
      <w:r>
        <w:rPr>
          <w:rFonts w:hint="eastAsia"/>
          <w:b/>
          <w:sz w:val="28"/>
          <w:u w:val="single"/>
        </w:rPr>
        <w:t>年</w:t>
      </w:r>
      <w:r w:rsidR="00AE2C40">
        <w:rPr>
          <w:rFonts w:hint="eastAsia"/>
          <w:b/>
          <w:sz w:val="28"/>
          <w:u w:val="single"/>
        </w:rPr>
        <w:t>0</w:t>
      </w:r>
      <w:r w:rsidR="00AE2C40">
        <w:rPr>
          <w:b/>
          <w:sz w:val="28"/>
          <w:u w:val="single"/>
        </w:rPr>
        <w:t>5</w:t>
      </w:r>
      <w:r>
        <w:rPr>
          <w:rFonts w:hint="eastAsia"/>
          <w:b/>
          <w:sz w:val="28"/>
          <w:u w:val="single"/>
        </w:rPr>
        <w:t>月</w:t>
      </w:r>
      <w:r w:rsidR="00AE2C40">
        <w:rPr>
          <w:rFonts w:hint="eastAsia"/>
          <w:b/>
          <w:sz w:val="28"/>
          <w:u w:val="single"/>
        </w:rPr>
        <w:t>1</w:t>
      </w:r>
      <w:r w:rsidR="00AE2C40">
        <w:rPr>
          <w:b/>
          <w:sz w:val="28"/>
          <w:u w:val="single"/>
        </w:rPr>
        <w:t>3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      </w:t>
      </w:r>
    </w:p>
    <w:p w:rsidR="00DA7BA3" w:rsidRDefault="00DA7BA3">
      <w:pPr>
        <w:jc w:val="center"/>
        <w:rPr>
          <w:b/>
          <w:sz w:val="44"/>
        </w:rPr>
      </w:pPr>
    </w:p>
    <w:p w:rsidR="00DA7BA3" w:rsidRDefault="00BE4E82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:rsidR="00DA7BA3" w:rsidRDefault="00BE4E82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tbl>
      <w:tblPr>
        <w:tblW w:w="49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2"/>
      </w:tblGrid>
      <w:tr w:rsidR="00DA7BA3" w:rsidTr="00C3060B">
        <w:trPr>
          <w:trHeight w:val="983"/>
        </w:trPr>
        <w:tc>
          <w:tcPr>
            <w:tcW w:w="8251" w:type="dxa"/>
          </w:tcPr>
          <w:p w:rsidR="00DA7BA3" w:rsidRDefault="00BE4E82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一、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验目标与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要求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：</w:t>
            </w:r>
          </w:p>
          <w:p w:rsidR="00DA7BA3" w:rsidRDefault="00BE4E82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理解程序（控制语句、函数、返回值、堆栈结构）是如何运行的</w:t>
            </w:r>
          </w:p>
          <w:p w:rsidR="00DA7BA3" w:rsidRDefault="00BE4E82"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掌握</w:t>
            </w:r>
            <w:r>
              <w:rPr>
                <w:rFonts w:eastAsiaTheme="minorEastAsia"/>
                <w:bCs/>
                <w:sz w:val="24"/>
              </w:rPr>
              <w:t>GDB</w:t>
            </w:r>
            <w:r>
              <w:rPr>
                <w:rFonts w:eastAsiaTheme="minorEastAsia" w:hint="eastAsia"/>
                <w:bCs/>
                <w:sz w:val="24"/>
              </w:rPr>
              <w:t>调试工具和</w:t>
            </w:r>
            <w:r>
              <w:rPr>
                <w:rFonts w:eastAsiaTheme="minorEastAsia"/>
                <w:bCs/>
                <w:sz w:val="24"/>
              </w:rPr>
              <w:t>objdump</w:t>
            </w:r>
            <w:r>
              <w:rPr>
                <w:rFonts w:eastAsiaTheme="minorEastAsia" w:hint="eastAsia"/>
                <w:bCs/>
                <w:sz w:val="24"/>
              </w:rPr>
              <w:t>反汇编工具</w:t>
            </w:r>
          </w:p>
          <w:p w:rsidR="00DA7BA3" w:rsidRDefault="00DA7BA3">
            <w:pPr>
              <w:spacing w:line="276" w:lineRule="auto"/>
              <w:ind w:left="357"/>
              <w:rPr>
                <w:rFonts w:eastAsiaTheme="minorEastAsia"/>
                <w:bCs/>
                <w:sz w:val="24"/>
              </w:rPr>
            </w:pPr>
          </w:p>
        </w:tc>
      </w:tr>
      <w:tr w:rsidR="00DA7BA3" w:rsidTr="00C3060B">
        <w:trPr>
          <w:trHeight w:val="983"/>
        </w:trPr>
        <w:tc>
          <w:tcPr>
            <w:tcW w:w="8251" w:type="dxa"/>
          </w:tcPr>
          <w:p w:rsidR="00DA7BA3" w:rsidRDefault="00BE4E82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二、实验环境：</w:t>
            </w:r>
          </w:p>
          <w:p w:rsidR="00DA7BA3" w:rsidRDefault="00BE4E82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</w:t>
            </w:r>
            <w:r>
              <w:rPr>
                <w:rFonts w:hint="eastAsia"/>
                <w:sz w:val="24"/>
              </w:rPr>
              <w:t>Intel CPU</w:t>
            </w:r>
            <w:r>
              <w:rPr>
                <w:rFonts w:hint="eastAsia"/>
                <w:sz w:val="24"/>
              </w:rPr>
              <w:t>）</w:t>
            </w:r>
          </w:p>
          <w:p w:rsidR="00DA7BA3" w:rsidRDefault="00BE4E82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</w:t>
            </w:r>
            <w:r>
              <w:rPr>
                <w:sz w:val="24"/>
              </w:rPr>
              <w:t>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</w:t>
            </w:r>
            <w:r>
              <w:rPr>
                <w:sz w:val="24"/>
              </w:rPr>
              <w:t>）</w:t>
            </w:r>
          </w:p>
          <w:p w:rsidR="00DA7BA3" w:rsidRDefault="00BE4E82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DB</w:t>
            </w:r>
            <w:r>
              <w:rPr>
                <w:rFonts w:hint="eastAsia"/>
                <w:sz w:val="24"/>
              </w:rPr>
              <w:t>调试工具</w:t>
            </w:r>
          </w:p>
          <w:p w:rsidR="00DA7BA3" w:rsidRDefault="00BE4E82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bjdump</w:t>
            </w:r>
            <w:r>
              <w:rPr>
                <w:rFonts w:hint="eastAsia"/>
                <w:sz w:val="24"/>
              </w:rPr>
              <w:t>反汇编工具</w:t>
            </w:r>
          </w:p>
          <w:p w:rsidR="00DA7BA3" w:rsidRDefault="00DA7BA3">
            <w:pPr>
              <w:spacing w:line="276" w:lineRule="auto"/>
              <w:ind w:left="420"/>
              <w:rPr>
                <w:sz w:val="24"/>
              </w:rPr>
            </w:pPr>
          </w:p>
        </w:tc>
      </w:tr>
      <w:tr w:rsidR="00DA7BA3" w:rsidTr="00C3060B">
        <w:trPr>
          <w:trHeight w:val="983"/>
        </w:trPr>
        <w:tc>
          <w:tcPr>
            <w:tcW w:w="8251" w:type="dxa"/>
          </w:tcPr>
          <w:p w:rsidR="00DA7BA3" w:rsidRDefault="00BE4E82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三、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实验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方法与步骤：</w:t>
            </w:r>
          </w:p>
          <w:p w:rsidR="00DA7BA3" w:rsidRDefault="00BE4E82">
            <w:pPr>
              <w:pStyle w:val="aa"/>
              <w:snapToGrid w:val="0"/>
              <w:spacing w:beforeLines="50" w:before="156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设计为一个黑客拆解二进制炸弹的游戏。我们仅给黑客（同学）提供一个二进制可执行文件</w:t>
            </w:r>
            <w:r>
              <w:rPr>
                <w:rFonts w:eastAsiaTheme="minorEastAsia"/>
              </w:rPr>
              <w:t>bomb_64</w:t>
            </w:r>
            <w:r>
              <w:rPr>
                <w:rFonts w:eastAsiaTheme="minorEastAsia"/>
              </w:rPr>
              <w:t>和主函数所在的源程序</w:t>
            </w:r>
            <w:r>
              <w:rPr>
                <w:rFonts w:eastAsiaTheme="minorEastAsia"/>
              </w:rPr>
              <w:t>bomb_64.c</w:t>
            </w:r>
            <w:r>
              <w:rPr>
                <w:rFonts w:eastAsiaTheme="minorEastAsia"/>
              </w:rPr>
              <w:t>，不提供每个关卡的源代码。程序运行中有</w:t>
            </w: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个关卡（</w:t>
            </w: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个</w:t>
            </w:r>
            <w:r>
              <w:rPr>
                <w:rFonts w:eastAsiaTheme="minorEastAsia"/>
              </w:rPr>
              <w:t>phase</w:t>
            </w:r>
            <w:r>
              <w:rPr>
                <w:rFonts w:eastAsiaTheme="minorEastAsia"/>
              </w:rPr>
              <w:t>），每个关卡需要用户输入正确的字符串或数字才能通关，否则会引爆炸弹（打印出一条错误信息，并导致评分下降）！</w:t>
            </w:r>
          </w:p>
          <w:p w:rsidR="00DA7BA3" w:rsidRDefault="00BE4E82">
            <w:pPr>
              <w:pStyle w:val="aa"/>
              <w:snapToGrid w:val="0"/>
              <w:spacing w:beforeLines="50" w:before="156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要求同学运用</w:t>
            </w:r>
            <w:r>
              <w:rPr>
                <w:rFonts w:eastAsiaTheme="minorEastAsia"/>
                <w:b/>
                <w:bCs/>
              </w:rPr>
              <w:t>GDB</w:t>
            </w:r>
            <w:r>
              <w:rPr>
                <w:rFonts w:eastAsiaTheme="minorEastAsia"/>
                <w:b/>
                <w:bCs/>
              </w:rPr>
              <w:t>调试工具和</w:t>
            </w:r>
            <w:r>
              <w:rPr>
                <w:rFonts w:eastAsiaTheme="minorEastAsia"/>
                <w:b/>
                <w:bCs/>
              </w:rPr>
              <w:t>objdump</w:t>
            </w:r>
            <w:r>
              <w:rPr>
                <w:rFonts w:eastAsiaTheme="minorEastAsia"/>
                <w:b/>
                <w:bCs/>
              </w:rPr>
              <w:t>反汇编工具</w:t>
            </w:r>
            <w:r>
              <w:rPr>
                <w:rFonts w:eastAsiaTheme="minorEastAsia"/>
              </w:rPr>
              <w:t>，通过分析汇编代码</w:t>
            </w:r>
            <w:r>
              <w:rPr>
                <w:rFonts w:eastAsiaTheme="minorEastAsia"/>
                <w:b/>
                <w:bCs/>
              </w:rPr>
              <w:t>，</w:t>
            </w:r>
            <w:r>
              <w:rPr>
                <w:rFonts w:eastAsiaTheme="minorEastAsia"/>
              </w:rPr>
              <w:t>找到在每个</w:t>
            </w:r>
            <w:r>
              <w:rPr>
                <w:rFonts w:eastAsiaTheme="minorEastAsia"/>
              </w:rPr>
              <w:t>phase</w:t>
            </w:r>
            <w:r>
              <w:rPr>
                <w:rFonts w:eastAsiaTheme="minorEastAsia"/>
              </w:rPr>
              <w:t>程序段中，引导程序跳转到</w:t>
            </w:r>
            <w:r>
              <w:rPr>
                <w:rFonts w:eastAsiaTheme="minorEastAsia"/>
              </w:rPr>
              <w:t>“explode_bomb”</w:t>
            </w:r>
            <w:r>
              <w:rPr>
                <w:rFonts w:eastAsiaTheme="minorEastAsia"/>
              </w:rPr>
              <w:t>程序段的地方，并分析其成功跳转的条件，以此为突破口寻找应该在命令行输入何种字符串来通关。</w:t>
            </w:r>
          </w:p>
          <w:p w:rsidR="00F44E61" w:rsidRPr="002E012D" w:rsidRDefault="00BE4E82" w:rsidP="002E012D">
            <w:pPr>
              <w:snapToGrid w:val="0"/>
              <w:spacing w:beforeLines="50" w:before="156" w:line="360" w:lineRule="auto"/>
              <w:ind w:firstLineChars="200" w:firstLine="420"/>
              <w:rPr>
                <w:rFonts w:eastAsiaTheme="minorEastAsia"/>
              </w:rPr>
            </w:pPr>
            <w:r w:rsidRPr="002E012D">
              <w:rPr>
                <w:rFonts w:eastAsiaTheme="minorEastAsia"/>
              </w:rPr>
              <w:t>6</w:t>
            </w:r>
            <w:r w:rsidRPr="002E012D">
              <w:rPr>
                <w:rFonts w:eastAsiaTheme="minorEastAsia" w:hint="eastAsia"/>
              </w:rPr>
              <w:t>个关卡，难度随关卡升级而提升；</w:t>
            </w:r>
          </w:p>
          <w:p w:rsidR="00F44E61" w:rsidRPr="002E012D" w:rsidRDefault="00BE4E82" w:rsidP="002E012D">
            <w:pPr>
              <w:pStyle w:val="aa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通过解读汇编代码来推断其对应的函数结构（推断过程不唯一），某些关卡答案不唯一；</w:t>
            </w:r>
          </w:p>
          <w:p w:rsidR="00F44E61" w:rsidRPr="002E012D" w:rsidRDefault="00BE4E82" w:rsidP="002E012D">
            <w:pPr>
              <w:snapToGrid w:val="0"/>
              <w:spacing w:beforeLines="50" w:before="156" w:line="360" w:lineRule="auto"/>
              <w:ind w:firstLineChars="200"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尽力而为，能通几关就几关。</w:t>
            </w:r>
          </w:p>
          <w:p w:rsidR="00F44E61" w:rsidRPr="002E012D" w:rsidRDefault="00BE4E82" w:rsidP="002E012D">
            <w:pPr>
              <w:snapToGrid w:val="0"/>
              <w:spacing w:beforeLines="50" w:before="156" w:line="360" w:lineRule="auto"/>
              <w:ind w:firstLineChars="200"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提示：</w:t>
            </w:r>
          </w:p>
          <w:p w:rsidR="00F44E61" w:rsidRPr="002E012D" w:rsidRDefault="00BE4E82" w:rsidP="002E012D">
            <w:pPr>
              <w:pStyle w:val="aa"/>
              <w:numPr>
                <w:ilvl w:val="0"/>
                <w:numId w:val="7"/>
              </w:numPr>
              <w:snapToGrid w:val="0"/>
              <w:spacing w:beforeLines="50" w:before="156" w:line="360" w:lineRule="auto"/>
              <w:ind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第一关（知识点：</w:t>
            </w:r>
            <w:r w:rsidRPr="002E012D">
              <w:rPr>
                <w:rFonts w:eastAsiaTheme="minorEastAsia"/>
              </w:rPr>
              <w:t>string</w:t>
            </w:r>
            <w:r w:rsidRPr="002E012D">
              <w:rPr>
                <w:rFonts w:eastAsiaTheme="minorEastAsia" w:hint="eastAsia"/>
              </w:rPr>
              <w:t>，函数调用，栈）</w:t>
            </w:r>
          </w:p>
          <w:p w:rsidR="00F44E61" w:rsidRPr="002E012D" w:rsidRDefault="00BE4E82" w:rsidP="002E012D">
            <w:pPr>
              <w:pStyle w:val="aa"/>
              <w:numPr>
                <w:ilvl w:val="0"/>
                <w:numId w:val="7"/>
              </w:numPr>
              <w:snapToGrid w:val="0"/>
              <w:spacing w:beforeLines="50" w:before="156" w:line="360" w:lineRule="auto"/>
              <w:ind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第二关（知识点：循环语句，数组）</w:t>
            </w:r>
          </w:p>
          <w:p w:rsidR="00F44E61" w:rsidRPr="002E012D" w:rsidRDefault="00BE4E82" w:rsidP="002E012D">
            <w:pPr>
              <w:pStyle w:val="aa"/>
              <w:numPr>
                <w:ilvl w:val="0"/>
                <w:numId w:val="7"/>
              </w:numPr>
              <w:snapToGrid w:val="0"/>
              <w:spacing w:beforeLines="50" w:before="156" w:line="360" w:lineRule="auto"/>
              <w:ind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第三关（知识点：</w:t>
            </w:r>
            <w:r w:rsidRPr="002E012D">
              <w:rPr>
                <w:rFonts w:eastAsiaTheme="minorEastAsia" w:hint="eastAsia"/>
              </w:rPr>
              <w:t xml:space="preserve"> </w:t>
            </w:r>
            <w:r w:rsidRPr="002E012D">
              <w:rPr>
                <w:rFonts w:eastAsiaTheme="minorEastAsia"/>
              </w:rPr>
              <w:t>switch</w:t>
            </w:r>
            <w:r w:rsidRPr="002E012D">
              <w:rPr>
                <w:rFonts w:eastAsiaTheme="minorEastAsia" w:hint="eastAsia"/>
              </w:rPr>
              <w:t>语句）</w:t>
            </w:r>
          </w:p>
          <w:p w:rsidR="00F44E61" w:rsidRPr="002E012D" w:rsidRDefault="00BE4E82" w:rsidP="002E012D">
            <w:pPr>
              <w:pStyle w:val="aa"/>
              <w:numPr>
                <w:ilvl w:val="0"/>
                <w:numId w:val="7"/>
              </w:numPr>
              <w:snapToGrid w:val="0"/>
              <w:spacing w:beforeLines="50" w:before="156" w:line="360" w:lineRule="auto"/>
              <w:ind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lastRenderedPageBreak/>
              <w:t>第四关（知识点：递归）</w:t>
            </w:r>
          </w:p>
          <w:p w:rsidR="00F44E61" w:rsidRPr="002E012D" w:rsidRDefault="00BE4E82" w:rsidP="002E012D">
            <w:pPr>
              <w:pStyle w:val="aa"/>
              <w:numPr>
                <w:ilvl w:val="0"/>
                <w:numId w:val="7"/>
              </w:numPr>
              <w:snapToGrid w:val="0"/>
              <w:spacing w:beforeLines="50" w:before="156" w:line="360" w:lineRule="auto"/>
              <w:ind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第五关（知识点：字串变换，</w:t>
            </w:r>
            <w:r w:rsidRPr="002E012D">
              <w:rPr>
                <w:rFonts w:eastAsiaTheme="minorEastAsia"/>
              </w:rPr>
              <w:t>ascii</w:t>
            </w:r>
            <w:r w:rsidRPr="002E012D">
              <w:rPr>
                <w:rFonts w:eastAsiaTheme="minorEastAsia" w:hint="eastAsia"/>
              </w:rPr>
              <w:t>转换，寻址）</w:t>
            </w:r>
          </w:p>
          <w:p w:rsidR="00F44E61" w:rsidRPr="002E012D" w:rsidRDefault="00BE4E82" w:rsidP="002E012D">
            <w:pPr>
              <w:pStyle w:val="aa"/>
              <w:numPr>
                <w:ilvl w:val="0"/>
                <w:numId w:val="7"/>
              </w:numPr>
              <w:snapToGrid w:val="0"/>
              <w:spacing w:beforeLines="50" w:before="156" w:line="360" w:lineRule="auto"/>
              <w:ind w:firstLine="420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第六关（知识点：寻址）</w:t>
            </w:r>
          </w:p>
          <w:p w:rsidR="00DA7BA3" w:rsidRPr="002E012D" w:rsidRDefault="002E012D" w:rsidP="002E012D">
            <w:pPr>
              <w:pStyle w:val="aa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2E012D">
              <w:rPr>
                <w:rFonts w:eastAsiaTheme="minorEastAsia" w:hint="eastAsia"/>
              </w:rPr>
              <w:t>（第</w:t>
            </w:r>
            <w:r w:rsidRPr="002E012D">
              <w:rPr>
                <w:rFonts w:eastAsiaTheme="minorEastAsia"/>
              </w:rPr>
              <w:t>1-5</w:t>
            </w:r>
            <w:r w:rsidRPr="002E012D">
              <w:rPr>
                <w:rFonts w:eastAsiaTheme="minorEastAsia" w:hint="eastAsia"/>
              </w:rPr>
              <w:t>关，各</w:t>
            </w:r>
            <w:r w:rsidRPr="002E012D">
              <w:rPr>
                <w:rFonts w:eastAsiaTheme="minorEastAsia"/>
              </w:rPr>
              <w:t>15</w:t>
            </w:r>
            <w:r w:rsidRPr="002E012D">
              <w:rPr>
                <w:rFonts w:eastAsiaTheme="minorEastAsia" w:hint="eastAsia"/>
              </w:rPr>
              <w:t>分。第</w:t>
            </w:r>
            <w:r w:rsidRPr="002E012D">
              <w:rPr>
                <w:rFonts w:eastAsiaTheme="minorEastAsia"/>
              </w:rPr>
              <w:t>6</w:t>
            </w:r>
            <w:r w:rsidRPr="002E012D">
              <w:rPr>
                <w:rFonts w:eastAsiaTheme="minorEastAsia" w:hint="eastAsia"/>
              </w:rPr>
              <w:t>关</w:t>
            </w:r>
            <w:r w:rsidRPr="002E012D">
              <w:rPr>
                <w:rFonts w:eastAsiaTheme="minorEastAsia"/>
              </w:rPr>
              <w:t>10</w:t>
            </w:r>
            <w:r w:rsidRPr="002E012D">
              <w:rPr>
                <w:rFonts w:eastAsiaTheme="minorEastAsia" w:hint="eastAsia"/>
              </w:rPr>
              <w:t>分。实验总结</w:t>
            </w:r>
            <w:r w:rsidRPr="002E012D">
              <w:rPr>
                <w:rFonts w:eastAsiaTheme="minorEastAsia"/>
              </w:rPr>
              <w:t>15</w:t>
            </w:r>
            <w:r w:rsidRPr="002E012D">
              <w:rPr>
                <w:rFonts w:eastAsiaTheme="minorEastAsia" w:hint="eastAsia"/>
              </w:rPr>
              <w:t>分。）</w:t>
            </w:r>
          </w:p>
        </w:tc>
      </w:tr>
      <w:tr w:rsidR="00DA7BA3" w:rsidTr="00C3060B">
        <w:trPr>
          <w:trHeight w:val="2400"/>
        </w:trPr>
        <w:tc>
          <w:tcPr>
            <w:tcW w:w="8251" w:type="dxa"/>
          </w:tcPr>
          <w:p w:rsidR="00DA7BA3" w:rsidRDefault="00BE4E82">
            <w:pPr>
              <w:spacing w:beforeLines="50" w:before="156" w:afterLines="50" w:after="156"/>
              <w:rPr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四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验过程及内容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 w:rsidR="00DA7BA3" w:rsidRDefault="00DA7BA3">
            <w:pPr>
              <w:rPr>
                <w:color w:val="FF0000"/>
              </w:rPr>
            </w:pPr>
          </w:p>
          <w:p w:rsidR="00DA7BA3" w:rsidRDefault="00BE4E8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omb.txt</w:t>
            </w:r>
            <w:r>
              <w:rPr>
                <w:rFonts w:hint="eastAsia"/>
              </w:rPr>
              <w:t>文件的后缀改为</w:t>
            </w:r>
            <w:r>
              <w:rPr>
                <w:rFonts w:hint="eastAsia"/>
              </w:rPr>
              <w:t>exe</w:t>
            </w:r>
            <w:r>
              <w:rPr>
                <w:rFonts w:hint="eastAsia"/>
              </w:rPr>
              <w:t>，并利用</w:t>
            </w:r>
            <w:r>
              <w:rPr>
                <w:rFonts w:hint="eastAsia"/>
              </w:rPr>
              <w:t>objdump</w:t>
            </w:r>
            <w:r>
              <w:rPr>
                <w:rFonts w:hint="eastAsia"/>
              </w:rPr>
              <w:t>反汇编，将结果输出在</w:t>
            </w:r>
            <w:r>
              <w:rPr>
                <w:rFonts w:hint="eastAsia"/>
              </w:rPr>
              <w:t>1.txt</w:t>
            </w:r>
            <w:r>
              <w:rPr>
                <w:rFonts w:hint="eastAsia"/>
              </w:rPr>
              <w:t>中</w:t>
            </w:r>
            <w:r w:rsidR="00D16A4D">
              <w:rPr>
                <w:rFonts w:hint="eastAsia"/>
              </w:rPr>
              <w:t>（图</w:t>
            </w:r>
            <w:r w:rsidR="00D16A4D">
              <w:rPr>
                <w:rFonts w:hint="eastAsia"/>
              </w:rPr>
              <w:t>4-</w:t>
            </w:r>
            <w:r w:rsidR="00D16A4D">
              <w:t>1</w:t>
            </w:r>
            <w:r w:rsidR="00D16A4D">
              <w:rPr>
                <w:rFonts w:hint="eastAsia"/>
              </w:rPr>
              <w:t>-</w:t>
            </w:r>
            <w:r w:rsidR="00D16A4D">
              <w:t>1</w:t>
            </w:r>
            <w:r w:rsidR="00D16A4D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2E012D" w:rsidRPr="00D16A4D" w:rsidRDefault="002E012D">
            <w:pPr>
              <w:rPr>
                <w:noProof/>
              </w:rPr>
            </w:pPr>
          </w:p>
          <w:p w:rsidR="00DA7BA3" w:rsidRDefault="002E012D">
            <w:r>
              <w:rPr>
                <w:noProof/>
              </w:rPr>
              <w:drawing>
                <wp:inline distT="0" distB="0" distL="0" distR="0" wp14:anchorId="6F249CB8" wp14:editId="3C27B5A3">
                  <wp:extent cx="5135245" cy="488950"/>
                  <wp:effectExtent l="0" t="0" r="825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3276" b="29268"/>
                          <a:stretch/>
                        </pic:blipFill>
                        <pic:spPr bwMode="auto">
                          <a:xfrm>
                            <a:off x="0" y="0"/>
                            <a:ext cx="5135245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6A4D" w:rsidRDefault="00D16A4D" w:rsidP="00D16A4D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</w:p>
          <w:p w:rsidR="00DA7BA3" w:rsidRDefault="00BE4E8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调试</w:t>
            </w:r>
            <w:r w:rsidR="00D16A4D">
              <w:rPr>
                <w:rFonts w:hint="eastAsia"/>
              </w:rPr>
              <w:t>（图</w:t>
            </w:r>
            <w:r w:rsidR="00D16A4D">
              <w:t>4</w:t>
            </w:r>
            <w:r w:rsidR="00D16A4D">
              <w:rPr>
                <w:rFonts w:hint="eastAsia"/>
              </w:rPr>
              <w:t>-</w:t>
            </w:r>
            <w:r w:rsidR="004C38B8">
              <w:t>1</w:t>
            </w:r>
            <w:r w:rsidR="00D16A4D">
              <w:rPr>
                <w:rFonts w:hint="eastAsia"/>
              </w:rPr>
              <w:t>-</w:t>
            </w:r>
            <w:r w:rsidR="004C38B8">
              <w:t>2</w:t>
            </w:r>
            <w:r w:rsidR="00D16A4D">
              <w:rPr>
                <w:rFonts w:hint="eastAsia"/>
              </w:rPr>
              <w:t>）</w:t>
            </w:r>
          </w:p>
          <w:p w:rsidR="00DA7BA3" w:rsidRDefault="00D16A4D">
            <w:r>
              <w:rPr>
                <w:noProof/>
              </w:rPr>
              <w:drawing>
                <wp:inline distT="0" distB="0" distL="0" distR="0" wp14:anchorId="5F7B3C55" wp14:editId="63319293">
                  <wp:extent cx="5135245" cy="2246630"/>
                  <wp:effectExtent l="0" t="0" r="825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224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6A4D" w:rsidRDefault="00D16A4D" w:rsidP="00D16A4D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 w:rsidR="004C38B8">
              <w:t>1</w:t>
            </w:r>
            <w:r>
              <w:rPr>
                <w:rFonts w:hint="eastAsia"/>
              </w:rPr>
              <w:t>-</w:t>
            </w:r>
            <w:r w:rsidR="004C38B8">
              <w:t>2</w:t>
            </w:r>
          </w:p>
          <w:p w:rsidR="00DA7BA3" w:rsidRDefault="00BE4E82">
            <w:pPr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&lt;Phase 1&gt;</w:t>
            </w:r>
          </w:p>
          <w:p w:rsidR="00DA7BA3" w:rsidRDefault="00E05E7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phase_</w:t>
            </w:r>
            <w:r>
              <w:t>1</w:t>
            </w:r>
            <w:r>
              <w:rPr>
                <w:rFonts w:hint="eastAsia"/>
              </w:rPr>
              <w:t>代码段（图</w:t>
            </w:r>
            <w:r>
              <w:rPr>
                <w:rFonts w:hint="eastAsia"/>
              </w:rPr>
              <w:t>4-</w:t>
            </w:r>
            <w:r>
              <w:t>2</w:t>
            </w:r>
            <w:r>
              <w:rPr>
                <w:rFonts w:hint="eastAsia"/>
              </w:rPr>
              <w:t>-</w:t>
            </w:r>
            <w:r w:rsidR="004C38B8">
              <w:t>1</w:t>
            </w:r>
            <w:r>
              <w:rPr>
                <w:rFonts w:hint="eastAsia"/>
              </w:rPr>
              <w:t>）得知，此题为判断字符串相等，故找到对应储存字符串的地址，再用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查看即可知道答案。</w:t>
            </w:r>
          </w:p>
          <w:p w:rsidR="00DA7BA3" w:rsidRDefault="00E05E72" w:rsidP="00E05E7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A84EB1B" wp14:editId="521390A1">
                  <wp:extent cx="5135245" cy="1219835"/>
                  <wp:effectExtent l="0" t="0" r="825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E72" w:rsidRDefault="00E05E72" w:rsidP="00E05E72">
            <w:pPr>
              <w:jc w:val="center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4-</w:t>
            </w:r>
            <w:r>
              <w:t>2</w:t>
            </w:r>
            <w:r>
              <w:rPr>
                <w:rFonts w:hint="eastAsia"/>
              </w:rPr>
              <w:t>-</w:t>
            </w:r>
            <w:r w:rsidR="004C38B8">
              <w:t>1</w:t>
            </w:r>
          </w:p>
          <w:p w:rsidR="00E05E72" w:rsidRDefault="00E05E72">
            <w:pPr>
              <w:pStyle w:val="aa"/>
              <w:ind w:firstLineChars="0" w:firstLine="0"/>
              <w:rPr>
                <w:rFonts w:ascii="宋体" w:hAnsi="宋体"/>
                <w:sz w:val="24"/>
              </w:rPr>
            </w:pPr>
          </w:p>
          <w:p w:rsidR="00DA7BA3" w:rsidRPr="00DB268C" w:rsidRDefault="003D793A" w:rsidP="00DB268C">
            <w:pPr>
              <w:pStyle w:val="aa"/>
            </w:pPr>
            <w:r w:rsidRPr="00DB268C">
              <w:rPr>
                <w:rFonts w:hint="eastAsia"/>
              </w:rPr>
              <w:t>【</w:t>
            </w:r>
            <w:r w:rsidR="00BE4E82" w:rsidRPr="00DB268C">
              <w:rPr>
                <w:rFonts w:hint="eastAsia"/>
              </w:rPr>
              <w:t>思路】</w:t>
            </w:r>
            <w:r w:rsidR="00BE4E82" w:rsidRPr="00DB268C">
              <w:rPr>
                <w:rFonts w:hint="eastAsia"/>
              </w:rPr>
              <w:t xml:space="preserve"> </w:t>
            </w:r>
            <w:r w:rsidR="00BE4E82" w:rsidRPr="00DB268C">
              <w:rPr>
                <w:rFonts w:hint="eastAsia"/>
              </w:rPr>
              <w:t>通过阅读汇编代码可知，</w:t>
            </w:r>
            <w:r w:rsidR="00EF2A03" w:rsidRPr="00DB268C">
              <w:rPr>
                <w:rFonts w:hint="eastAsia"/>
              </w:rPr>
              <w:t>%rsp</w:t>
            </w:r>
            <w:r w:rsidR="00AB3CB2" w:rsidRPr="00DB268C">
              <w:rPr>
                <w:rFonts w:hint="eastAsia"/>
              </w:rPr>
              <w:t>标志爆炸状态的变量</w:t>
            </w:r>
            <w:r w:rsidR="00EF2A03" w:rsidRPr="00DB268C">
              <w:rPr>
                <w:rFonts w:hint="eastAsia"/>
              </w:rPr>
              <w:t>，</w:t>
            </w:r>
            <w:r w:rsidR="00577118" w:rsidRPr="00DB268C">
              <w:rPr>
                <w:rFonts w:hint="eastAsia"/>
              </w:rPr>
              <w:t>分析得知，后面</w:t>
            </w:r>
            <w:r w:rsidR="00BE4E82" w:rsidRPr="00DB268C">
              <w:rPr>
                <w:rFonts w:hint="eastAsia"/>
              </w:rPr>
              <w:t>有一个</w:t>
            </w:r>
            <w:r w:rsidR="00BE4E82" w:rsidRPr="00DB268C">
              <w:rPr>
                <w:rFonts w:hint="eastAsia"/>
              </w:rPr>
              <w:t>strings_not_equal</w:t>
            </w:r>
            <w:r w:rsidR="00EF2A03" w:rsidRPr="00DB268C">
              <w:rPr>
                <w:rFonts w:hint="eastAsia"/>
              </w:rPr>
              <w:t>的</w:t>
            </w:r>
            <w:r w:rsidR="00BE4E82" w:rsidRPr="00DB268C">
              <w:rPr>
                <w:rFonts w:hint="eastAsia"/>
              </w:rPr>
              <w:t>函数，故我们推测它进行字符串比较。</w:t>
            </w:r>
            <w:r w:rsidR="00AB3CB2" w:rsidRPr="00DB268C">
              <w:rPr>
                <w:rFonts w:hint="eastAsia"/>
              </w:rPr>
              <w:t>将</w:t>
            </w:r>
            <w:r w:rsidR="00AB3CB2" w:rsidRPr="00DB268C">
              <w:rPr>
                <w:rFonts w:hint="eastAsia"/>
              </w:rPr>
              <w:t>%</w:t>
            </w:r>
            <w:r w:rsidR="00AB3CB2" w:rsidRPr="00DB268C">
              <w:t>esi</w:t>
            </w:r>
            <w:r w:rsidR="00AB3CB2" w:rsidRPr="00DB268C">
              <w:rPr>
                <w:rFonts w:hint="eastAsia"/>
              </w:rPr>
              <w:t>储存的字符串与后来输入的字符串比较</w:t>
            </w:r>
            <w:r w:rsidR="00EF2A03" w:rsidRPr="00DB268C">
              <w:rPr>
                <w:rFonts w:hint="eastAsia"/>
              </w:rPr>
              <w:t>，</w:t>
            </w:r>
            <w:r w:rsidR="00AB3CB2" w:rsidRPr="00DB268C">
              <w:rPr>
                <w:rFonts w:hint="eastAsia"/>
              </w:rPr>
              <w:t>%eax</w:t>
            </w:r>
            <w:r w:rsidR="00AB3CB2" w:rsidRPr="00DB268C">
              <w:rPr>
                <w:rFonts w:hint="eastAsia"/>
              </w:rPr>
              <w:t>应该是检测输入是否为空的作用，</w:t>
            </w:r>
            <w:r w:rsidR="00EF2A03" w:rsidRPr="00DB268C">
              <w:rPr>
                <w:rFonts w:hint="eastAsia"/>
              </w:rPr>
              <w:t>随后若</w:t>
            </w:r>
            <w:r w:rsidR="00AB3CB2" w:rsidRPr="00DB268C">
              <w:rPr>
                <w:rFonts w:hint="eastAsia"/>
              </w:rPr>
              <w:t>输入字符串与</w:t>
            </w:r>
            <w:r w:rsidR="00AB3CB2" w:rsidRPr="00DB268C">
              <w:rPr>
                <w:rFonts w:hint="eastAsia"/>
              </w:rPr>
              <w:t>$</w:t>
            </w:r>
            <w:r w:rsidR="00AB3CB2" w:rsidRPr="00DB268C">
              <w:t>0x401af8</w:t>
            </w:r>
            <w:r w:rsidR="00AB3CB2" w:rsidRPr="00DB268C">
              <w:rPr>
                <w:rFonts w:hint="eastAsia"/>
              </w:rPr>
              <w:t>地址对应字符串相等</w:t>
            </w:r>
            <w:r w:rsidR="00AB3CB2" w:rsidRPr="00DB268C">
              <w:t>,</w:t>
            </w:r>
            <w:r w:rsidR="00AB3CB2" w:rsidRPr="00DB268C">
              <w:rPr>
                <w:rFonts w:hint="eastAsia"/>
              </w:rPr>
              <w:t>则跳过</w:t>
            </w:r>
            <w:r w:rsidR="00AB3CB2" w:rsidRPr="00DB268C">
              <w:rPr>
                <w:rFonts w:hint="eastAsia"/>
              </w:rPr>
              <w:t>4</w:t>
            </w:r>
            <w:r w:rsidR="00AB3CB2" w:rsidRPr="00DB268C">
              <w:t>00</w:t>
            </w:r>
            <w:r w:rsidR="00AB3CB2" w:rsidRPr="00DB268C">
              <w:rPr>
                <w:rFonts w:hint="eastAsia"/>
              </w:rPr>
              <w:t>e</w:t>
            </w:r>
            <w:r w:rsidR="00AB3CB2" w:rsidRPr="00DB268C">
              <w:t>82</w:t>
            </w:r>
            <w:r w:rsidR="00AB3CB2" w:rsidRPr="00DB268C">
              <w:rPr>
                <w:rFonts w:hint="eastAsia"/>
              </w:rPr>
              <w:t>的炸弹爆炸环节</w:t>
            </w:r>
            <w:r w:rsidR="00BE4E82" w:rsidRPr="00DB268C">
              <w:rPr>
                <w:rFonts w:hint="eastAsia"/>
              </w:rPr>
              <w:t>。故程序自身应有一个字符串，经代码检测，关键点在</w:t>
            </w:r>
            <w:r w:rsidR="00BE4E82" w:rsidRPr="00DB268C">
              <w:rPr>
                <w:rFonts w:hint="eastAsia"/>
              </w:rPr>
              <w:t>0x4</w:t>
            </w:r>
            <w:r w:rsidR="00BE4E82" w:rsidRPr="00DB268C">
              <w:t>0</w:t>
            </w:r>
            <w:r w:rsidR="00BE4E82" w:rsidRPr="00DB268C">
              <w:rPr>
                <w:rFonts w:hint="eastAsia"/>
              </w:rPr>
              <w:t>1af8</w:t>
            </w:r>
            <w:r w:rsidR="00BE4E82" w:rsidRPr="00DB268C">
              <w:rPr>
                <w:rFonts w:hint="eastAsia"/>
              </w:rPr>
              <w:t>。故下面进入</w:t>
            </w:r>
            <w:r w:rsidR="00BE4E82" w:rsidRPr="00DB268C">
              <w:rPr>
                <w:rFonts w:hint="eastAsia"/>
              </w:rPr>
              <w:t>gdb</w:t>
            </w:r>
            <w:r w:rsidR="00BE4E82" w:rsidRPr="00DB268C">
              <w:rPr>
                <w:rFonts w:hint="eastAsia"/>
              </w:rPr>
              <w:t>调试，然后查看</w:t>
            </w:r>
            <w:r w:rsidR="00BE4E82" w:rsidRPr="00DB268C">
              <w:rPr>
                <w:rFonts w:hint="eastAsia"/>
              </w:rPr>
              <w:t>0x4</w:t>
            </w:r>
            <w:r w:rsidR="00BE4E82" w:rsidRPr="00DB268C">
              <w:t>0</w:t>
            </w:r>
            <w:r w:rsidR="00BE4E82" w:rsidRPr="00DB268C">
              <w:rPr>
                <w:rFonts w:hint="eastAsia"/>
              </w:rPr>
              <w:t>1af8</w:t>
            </w:r>
            <w:r w:rsidR="00BE4E82" w:rsidRPr="00DB268C">
              <w:rPr>
                <w:rFonts w:hint="eastAsia"/>
              </w:rPr>
              <w:t>该地址对应的数据</w:t>
            </w:r>
            <w:r w:rsidR="00DB268C" w:rsidRPr="00DB268C">
              <w:rPr>
                <w:rFonts w:hint="eastAsia"/>
              </w:rPr>
              <w:t>（图</w:t>
            </w:r>
            <w:r w:rsidR="00DB268C" w:rsidRPr="00DB268C">
              <w:rPr>
                <w:rFonts w:hint="eastAsia"/>
              </w:rPr>
              <w:t>4-</w:t>
            </w:r>
            <w:r w:rsidR="00DB268C" w:rsidRPr="00DB268C">
              <w:t>2</w:t>
            </w:r>
            <w:r w:rsidR="00DB268C" w:rsidRPr="00DB268C">
              <w:rPr>
                <w:rFonts w:hint="eastAsia"/>
              </w:rPr>
              <w:t>-</w:t>
            </w:r>
            <w:r w:rsidR="004C38B8">
              <w:t>2</w:t>
            </w:r>
            <w:r w:rsidR="00DB268C" w:rsidRPr="00DB268C">
              <w:rPr>
                <w:rFonts w:hint="eastAsia"/>
              </w:rPr>
              <w:t>）</w:t>
            </w:r>
            <w:r w:rsidR="00BE4E82" w:rsidRPr="00DB268C">
              <w:rPr>
                <w:rFonts w:hint="eastAsia"/>
              </w:rPr>
              <w:t>。</w:t>
            </w:r>
          </w:p>
          <w:p w:rsidR="00DA7BA3" w:rsidRDefault="003D793A">
            <w:pPr>
              <w:pStyle w:val="aa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8BB4CE" wp14:editId="251AD51A">
                  <wp:extent cx="5135245" cy="572770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68C" w:rsidRPr="004C38B8" w:rsidRDefault="00DB268C" w:rsidP="00DB268C">
            <w:pPr>
              <w:pStyle w:val="aa"/>
              <w:ind w:firstLineChars="0" w:firstLine="0"/>
              <w:jc w:val="center"/>
            </w:pPr>
            <w:r w:rsidRPr="004C38B8">
              <w:rPr>
                <w:rFonts w:hint="eastAsia"/>
              </w:rPr>
              <w:t>图</w:t>
            </w:r>
            <w:r w:rsidRPr="004C38B8">
              <w:rPr>
                <w:rFonts w:hint="eastAsia"/>
              </w:rPr>
              <w:t>4-</w:t>
            </w:r>
            <w:r w:rsidRPr="004C38B8">
              <w:t>2</w:t>
            </w:r>
            <w:r w:rsidRPr="004C38B8">
              <w:rPr>
                <w:rFonts w:hint="eastAsia"/>
              </w:rPr>
              <w:t>-</w:t>
            </w:r>
            <w:r w:rsidR="004C38B8" w:rsidRPr="004C38B8">
              <w:t>2</w:t>
            </w:r>
          </w:p>
          <w:p w:rsidR="00DA7BA3" w:rsidRDefault="00BE4E82" w:rsidP="00DB268C">
            <w:pPr>
              <w:ind w:firstLineChars="200" w:firstLine="420"/>
            </w:pPr>
            <w:r>
              <w:rPr>
                <w:rFonts w:hint="eastAsia"/>
              </w:rPr>
              <w:t>由上图可知，</w:t>
            </w:r>
            <w:r w:rsidRPr="00DB268C">
              <w:rPr>
                <w:rFonts w:hint="eastAsia"/>
              </w:rPr>
              <w:t>0x4</w:t>
            </w:r>
            <w:r w:rsidRPr="00DB268C">
              <w:t>0</w:t>
            </w:r>
            <w:r w:rsidRPr="00DB268C">
              <w:rPr>
                <w:rFonts w:hint="eastAsia"/>
              </w:rPr>
              <w:t>1af8</w:t>
            </w:r>
            <w:r w:rsidR="00DB268C" w:rsidRPr="00DB268C">
              <w:rPr>
                <w:rFonts w:hint="eastAsia"/>
              </w:rPr>
              <w:t>地址</w:t>
            </w:r>
            <w:r w:rsidRPr="00DB268C">
              <w:rPr>
                <w:rFonts w:hint="eastAsia"/>
              </w:rPr>
              <w:t>存储了一个字符串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cience isn</w:t>
            </w:r>
            <w:r>
              <w:t>’</w:t>
            </w:r>
            <w:r>
              <w:rPr>
                <w:rFonts w:hint="eastAsia"/>
              </w:rPr>
              <w:t>t about why, it</w:t>
            </w:r>
            <w:r>
              <w:t>’</w:t>
            </w:r>
            <w:r>
              <w:rPr>
                <w:rFonts w:hint="eastAsia"/>
              </w:rPr>
              <w:t>s about why not?</w:t>
            </w:r>
            <w:r>
              <w:rPr>
                <w:rFonts w:hint="eastAsia"/>
              </w:rPr>
              <w:t>”，很可能就是本题答案，所以尝试该答案</w:t>
            </w:r>
            <w:r w:rsidR="00DB268C">
              <w:rPr>
                <w:rFonts w:hint="eastAsia"/>
              </w:rPr>
              <w:t>（图</w:t>
            </w:r>
            <w:r w:rsidR="00DB268C">
              <w:rPr>
                <w:rFonts w:hint="eastAsia"/>
              </w:rPr>
              <w:t>4-</w:t>
            </w:r>
            <w:r w:rsidR="00DB268C">
              <w:t>2</w:t>
            </w:r>
            <w:r w:rsidR="00DB268C">
              <w:rPr>
                <w:rFonts w:hint="eastAsia"/>
              </w:rPr>
              <w:t>-</w:t>
            </w:r>
            <w:r w:rsidR="004C38B8">
              <w:t>3</w:t>
            </w:r>
            <w:r w:rsidR="00DB268C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DA7BA3" w:rsidRDefault="00DB268C">
            <w:r>
              <w:rPr>
                <w:noProof/>
              </w:rPr>
              <w:drawing>
                <wp:inline distT="0" distB="0" distL="0" distR="0" wp14:anchorId="4B5CC4CB" wp14:editId="711613A8">
                  <wp:extent cx="5135245" cy="1145540"/>
                  <wp:effectExtent l="0" t="0" r="825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68C" w:rsidRDefault="00DB268C" w:rsidP="00DB268C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2</w:t>
            </w:r>
            <w:r>
              <w:rPr>
                <w:rFonts w:hint="eastAsia"/>
              </w:rPr>
              <w:t>-</w:t>
            </w:r>
            <w:r w:rsidR="004C38B8">
              <w:t>3</w:t>
            </w:r>
          </w:p>
          <w:p w:rsidR="00DA7BA3" w:rsidRPr="00DB268C" w:rsidRDefault="00C3060B" w:rsidP="009A1E85">
            <w:pPr>
              <w:ind w:firstLineChars="200" w:firstLine="420"/>
              <w:jc w:val="left"/>
            </w:pPr>
            <w:r w:rsidRPr="00DB268C">
              <w:rPr>
                <w:rFonts w:hint="eastAsia"/>
              </w:rPr>
              <w:t>由上图可知</w:t>
            </w:r>
            <w:r w:rsidR="009A1E85">
              <w:rPr>
                <w:rFonts w:hint="eastAsia"/>
              </w:rPr>
              <w:t>，</w:t>
            </w:r>
            <w:r w:rsidRPr="00DB268C">
              <w:rPr>
                <w:rFonts w:hint="eastAsia"/>
              </w:rPr>
              <w:t>本题答案正是“</w:t>
            </w:r>
            <w:r w:rsidRPr="00DB268C">
              <w:rPr>
                <w:rFonts w:hint="eastAsia"/>
              </w:rPr>
              <w:t>S</w:t>
            </w:r>
            <w:r w:rsidR="00BE4E82" w:rsidRPr="00DB268C">
              <w:rPr>
                <w:rFonts w:hint="eastAsia"/>
              </w:rPr>
              <w:t>cience isn</w:t>
            </w:r>
            <w:r w:rsidR="00BE4E82" w:rsidRPr="00DB268C">
              <w:t>’</w:t>
            </w:r>
            <w:r w:rsidR="00BE4E82" w:rsidRPr="00DB268C">
              <w:rPr>
                <w:rFonts w:hint="eastAsia"/>
              </w:rPr>
              <w:t>t about why, it</w:t>
            </w:r>
            <w:r w:rsidR="00BE4E82" w:rsidRPr="00DB268C">
              <w:t>’</w:t>
            </w:r>
            <w:r w:rsidR="00BE4E82" w:rsidRPr="00DB268C">
              <w:rPr>
                <w:rFonts w:hint="eastAsia"/>
              </w:rPr>
              <w:t>s about why not?</w:t>
            </w:r>
            <w:r w:rsidR="00BE4E82" w:rsidRPr="00DB268C">
              <w:rPr>
                <w:rFonts w:hint="eastAsia"/>
              </w:rPr>
              <w:t>”</w:t>
            </w:r>
          </w:p>
          <w:p w:rsidR="00DA7BA3" w:rsidRPr="00DB268C" w:rsidRDefault="00BE4E82" w:rsidP="005864B3">
            <w:pPr>
              <w:ind w:firstLineChars="200" w:firstLine="420"/>
            </w:pPr>
            <w:r w:rsidRPr="00DB268C">
              <w:rPr>
                <w:rFonts w:hint="eastAsia"/>
              </w:rPr>
              <w:t>第一关通过。</w:t>
            </w:r>
          </w:p>
          <w:p w:rsidR="00DA7BA3" w:rsidRDefault="00BE4E82">
            <w:pPr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&lt;Phase 2&gt;</w:t>
            </w:r>
          </w:p>
          <w:p w:rsidR="00DA7BA3" w:rsidRDefault="0041346F">
            <w:r>
              <w:rPr>
                <w:noProof/>
              </w:rPr>
              <w:lastRenderedPageBreak/>
              <w:drawing>
                <wp:inline distT="0" distB="0" distL="0" distR="0" wp14:anchorId="083CB702" wp14:editId="3B43EC2B">
                  <wp:extent cx="5102860" cy="4337685"/>
                  <wp:effectExtent l="0" t="0" r="254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43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46F" w:rsidRDefault="0041346F" w:rsidP="0041346F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 w:rsidR="004C38B8">
              <w:t>3</w:t>
            </w:r>
            <w:r>
              <w:rPr>
                <w:rFonts w:hint="eastAsia"/>
              </w:rPr>
              <w:t>-</w:t>
            </w:r>
            <w:r w:rsidR="004C38B8">
              <w:t>1</w:t>
            </w:r>
          </w:p>
          <w:p w:rsidR="00DA7BA3" w:rsidRDefault="0041346F" w:rsidP="0041346F">
            <w:pPr>
              <w:ind w:firstLineChars="200" w:firstLine="420"/>
              <w:jc w:val="left"/>
            </w:pPr>
            <w:r>
              <w:rPr>
                <w:rFonts w:hint="eastAsia"/>
              </w:rPr>
              <w:t>（如图</w:t>
            </w:r>
            <w:r>
              <w:rPr>
                <w:rFonts w:hint="eastAsia"/>
              </w:rPr>
              <w:t>4-</w:t>
            </w:r>
            <w:r w:rsidR="004C38B8">
              <w:t>3</w:t>
            </w:r>
            <w:r>
              <w:rPr>
                <w:rFonts w:hint="eastAsia"/>
              </w:rPr>
              <w:t>-</w:t>
            </w:r>
            <w:r w:rsidR="004C38B8">
              <w:t>1</w:t>
            </w:r>
            <w:r>
              <w:rPr>
                <w:rFonts w:hint="eastAsia"/>
              </w:rPr>
              <w:t>）</w:t>
            </w:r>
            <w:r w:rsidR="00BE4E82">
              <w:rPr>
                <w:rFonts w:hint="eastAsia"/>
              </w:rPr>
              <w:t>从</w:t>
            </w:r>
            <w:r w:rsidR="00BE4E82">
              <w:rPr>
                <w:rFonts w:hint="eastAsia"/>
              </w:rPr>
              <w:t>400ea7</w:t>
            </w:r>
            <w:r w:rsidR="00BE4E82">
              <w:rPr>
                <w:rFonts w:hint="eastAsia"/>
              </w:rPr>
              <w:t>中的</w:t>
            </w:r>
            <w:r w:rsidR="00BE4E82">
              <w:rPr>
                <w:rFonts w:hint="eastAsia"/>
              </w:rPr>
              <w:t>&lt;read_six_numbers&gt;</w:t>
            </w:r>
            <w:r w:rsidR="00BE4E82">
              <w:rPr>
                <w:rFonts w:hint="eastAsia"/>
              </w:rPr>
              <w:t>可以看出</w:t>
            </w:r>
            <w:r w:rsidR="00BE4E82">
              <w:rPr>
                <w:rFonts w:hint="eastAsia"/>
              </w:rPr>
              <w:t>phase_2</w:t>
            </w:r>
            <w:r w:rsidR="00BE4E82">
              <w:rPr>
                <w:rFonts w:hint="eastAsia"/>
              </w:rPr>
              <w:t>需要读入</w:t>
            </w:r>
            <w:r w:rsidR="00BE4E82">
              <w:rPr>
                <w:rFonts w:hint="eastAsia"/>
              </w:rPr>
              <w:t>6</w:t>
            </w:r>
            <w:r>
              <w:rPr>
                <w:rFonts w:hint="eastAsia"/>
              </w:rPr>
              <w:t>个数。</w:t>
            </w:r>
            <w:r w:rsidR="00BE4E82">
              <w:rPr>
                <w:rFonts w:hint="eastAsia"/>
              </w:rPr>
              <w:t>然后在</w:t>
            </w:r>
            <w:r w:rsidR="00BE4E82">
              <w:rPr>
                <w:rFonts w:hint="eastAsia"/>
              </w:rPr>
              <w:t>400eba-400ed4</w:t>
            </w:r>
            <w:r w:rsidR="00BE4E82">
              <w:rPr>
                <w:rFonts w:hint="eastAsia"/>
              </w:rPr>
              <w:t>的循环中比较</w:t>
            </w:r>
            <w:r w:rsidR="00BE4E82">
              <w:t>%rbp</w:t>
            </w:r>
            <w:r w:rsidR="00BE4E82">
              <w:t>和</w:t>
            </w:r>
            <w:r w:rsidR="00BE4E82">
              <w:t>%rbp+0xc</w:t>
            </w:r>
            <w:r w:rsidR="00BE4E82">
              <w:t>，</w:t>
            </w:r>
            <w:r w:rsidR="00BE4E82">
              <w:t>%rbp+0x4</w:t>
            </w:r>
            <w:r w:rsidR="00BE4E82">
              <w:t>和</w:t>
            </w:r>
            <w:r w:rsidR="00BE4E82">
              <w:t>%rbp+0x10</w:t>
            </w:r>
            <w:r w:rsidR="00BE4E82">
              <w:t>，</w:t>
            </w:r>
            <w:r w:rsidR="00BE4E82">
              <w:t>%rbp+0x8</w:t>
            </w:r>
            <w:r w:rsidR="00BE4E82">
              <w:t>和</w:t>
            </w:r>
            <w:r w:rsidR="00BE4E82">
              <w:t>%rbp+0x14</w:t>
            </w:r>
            <w:r>
              <w:rPr>
                <w:rFonts w:hint="eastAsia"/>
              </w:rPr>
              <w:t>。即第一个数与第四个数、第二个数与第五个数、第三个数与第六个数分别比较。</w:t>
            </w:r>
            <w:r w:rsidR="00BE4E82">
              <w:rPr>
                <w:rFonts w:hint="eastAsia"/>
              </w:rPr>
              <w:t>如果出现不相等则爆炸，如果都相等，到</w:t>
            </w:r>
            <w:r w:rsidR="00BE4E82">
              <w:rPr>
                <w:rFonts w:hint="eastAsia"/>
              </w:rPr>
              <w:t>400ed6</w:t>
            </w:r>
            <w:r w:rsidR="00BE4E82">
              <w:rPr>
                <w:rFonts w:hint="eastAsia"/>
              </w:rPr>
              <w:t>中判断</w:t>
            </w:r>
            <w:r w:rsidR="00BE4E82">
              <w:t>%r12d</w:t>
            </w:r>
            <w:r w:rsidR="00BE4E82">
              <w:rPr>
                <w:rFonts w:hint="eastAsia"/>
              </w:rPr>
              <w:t>是否为</w:t>
            </w:r>
            <w:r w:rsidR="00BE4E82">
              <w:rPr>
                <w:rFonts w:hint="eastAsia"/>
              </w:rPr>
              <w:t>0</w:t>
            </w:r>
            <w:r w:rsidR="00BE4E82">
              <w:rPr>
                <w:rFonts w:hint="eastAsia"/>
              </w:rPr>
              <w:t>，若为</w:t>
            </w:r>
            <w:r w:rsidR="00BE4E82">
              <w:rPr>
                <w:rFonts w:hint="eastAsia"/>
              </w:rPr>
              <w:t>0</w:t>
            </w:r>
            <w:r w:rsidR="00BE4E82">
              <w:rPr>
                <w:rFonts w:hint="eastAsia"/>
              </w:rPr>
              <w:t>则爆炸，否则通关。所以</w:t>
            </w:r>
            <w:r>
              <w:t>1 2 3 1 2 3</w:t>
            </w:r>
            <w:r w:rsidR="00BE4E82">
              <w:rPr>
                <w:rFonts w:hint="eastAsia"/>
              </w:rPr>
              <w:t>满足以上条件，进行测试，结果如下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-</w:t>
            </w:r>
            <w:r w:rsidR="004C38B8">
              <w:t>3</w:t>
            </w:r>
            <w:r>
              <w:rPr>
                <w:rFonts w:hint="eastAsia"/>
              </w:rPr>
              <w:t>-</w:t>
            </w:r>
            <w:r w:rsidR="004C38B8">
              <w:t>2</w:t>
            </w:r>
            <w:r>
              <w:rPr>
                <w:rFonts w:hint="eastAsia"/>
              </w:rPr>
              <w:t>）</w:t>
            </w:r>
            <w:r w:rsidR="00BE4E82">
              <w:rPr>
                <w:rFonts w:hint="eastAsia"/>
              </w:rPr>
              <w:t>：</w:t>
            </w:r>
          </w:p>
          <w:p w:rsidR="0041346F" w:rsidRDefault="0041346F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D2ECE2E" wp14:editId="47A8A02A">
                  <wp:extent cx="5102860" cy="1158875"/>
                  <wp:effectExtent l="0" t="0" r="254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BA3" w:rsidRDefault="0041346F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 w:rsidR="004C38B8">
              <w:t>3</w:t>
            </w:r>
            <w:r>
              <w:rPr>
                <w:rFonts w:hint="eastAsia"/>
              </w:rPr>
              <w:t>-</w:t>
            </w:r>
            <w:r w:rsidR="004C38B8">
              <w:t>2</w:t>
            </w:r>
          </w:p>
          <w:p w:rsidR="00DA7BA3" w:rsidRDefault="00BE4E82">
            <w:r>
              <w:rPr>
                <w:rFonts w:hint="eastAsia"/>
              </w:rPr>
              <w:t>第二关通过。</w:t>
            </w:r>
          </w:p>
          <w:p w:rsidR="00DA7BA3" w:rsidRDefault="00BE4E82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&lt;Phase 3&gt;</w:t>
            </w:r>
          </w:p>
          <w:p w:rsidR="004C38B8" w:rsidRPr="004C38B8" w:rsidRDefault="004C38B8" w:rsidP="004C38B8">
            <w:pPr>
              <w:ind w:firstLineChars="200" w:firstLine="420"/>
              <w:jc w:val="left"/>
            </w:pPr>
            <w:r w:rsidRPr="004C38B8">
              <w:rPr>
                <w:rFonts w:hint="eastAsia"/>
              </w:rPr>
              <w:t>代码</w:t>
            </w:r>
            <w:r>
              <w:rPr>
                <w:rFonts w:hint="eastAsia"/>
              </w:rPr>
              <w:t>分析如下图所示（图</w:t>
            </w:r>
            <w:r>
              <w:rPr>
                <w:rFonts w:hint="eastAsia"/>
              </w:rPr>
              <w:t>4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）：</w:t>
            </w:r>
          </w:p>
          <w:p w:rsidR="00AD2D70" w:rsidRDefault="00AD2D70">
            <w:pPr>
              <w:jc w:val="center"/>
              <w:rPr>
                <w:sz w:val="32"/>
                <w:szCs w:val="40"/>
              </w:rPr>
            </w:pPr>
          </w:p>
          <w:p w:rsidR="00DA7BA3" w:rsidRDefault="00DD0EFD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47259</wp:posOffset>
                      </wp:positionH>
                      <wp:positionV relativeFrom="paragraph">
                        <wp:posOffset>365278</wp:posOffset>
                      </wp:positionV>
                      <wp:extent cx="342289" cy="210263"/>
                      <wp:effectExtent l="0" t="0" r="19685" b="18415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289" cy="21026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1C4A2" id="矩形 40" o:spid="_x0000_s1026" style="position:absolute;left:0;text-align:left;margin-left:358.05pt;margin-top:28.75pt;width:26.95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" fillcolor="white [3201]" strokecolor="white [3212]" strokeweight="1pt"/>
                  </w:pict>
                </mc:Fallback>
              </mc:AlternateContent>
            </w:r>
            <w:r w:rsidR="00EF4E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0264</wp:posOffset>
                      </wp:positionH>
                      <wp:positionV relativeFrom="paragraph">
                        <wp:posOffset>1470382</wp:posOffset>
                      </wp:positionV>
                      <wp:extent cx="899731" cy="200483"/>
                      <wp:effectExtent l="0" t="0" r="15240" b="2857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31" cy="2004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6DB5F" id="矩形 33" o:spid="_x0000_s1026" style="position:absolute;left:0;text-align:left;margin-left:225.2pt;margin-top:115.8pt;width:70.85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" fillcolor="white [3201]" strokecolor="white [3212]" strokeweight="1pt"/>
                  </w:pict>
                </mc:Fallback>
              </mc:AlternateContent>
            </w:r>
            <w:r w:rsidR="004C38B8">
              <w:rPr>
                <w:noProof/>
              </w:rPr>
              <w:drawing>
                <wp:inline distT="0" distB="0" distL="0" distR="0" wp14:anchorId="56BA1A2E" wp14:editId="77E96EB8">
                  <wp:extent cx="5102860" cy="2451735"/>
                  <wp:effectExtent l="0" t="0" r="2540" b="57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8B8" w:rsidRDefault="004C3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</w:p>
          <w:p w:rsidR="00DA7BA3" w:rsidRDefault="00BE4E82" w:rsidP="004C38B8">
            <w:pPr>
              <w:ind w:firstLineChars="200" w:firstLine="420"/>
            </w:pPr>
            <w:r>
              <w:rPr>
                <w:rFonts w:hint="eastAsia"/>
              </w:rPr>
              <w:t>首先看</w:t>
            </w:r>
            <w:r>
              <w:rPr>
                <w:rFonts w:hint="eastAsia"/>
              </w:rPr>
              <w:t>400f07</w:t>
            </w:r>
            <w:r>
              <w:rPr>
                <w:rFonts w:hint="eastAsia"/>
              </w:rPr>
              <w:t>，发现</w:t>
            </w:r>
            <w:r>
              <w:rPr>
                <w:rFonts w:hint="eastAsia"/>
              </w:rPr>
              <w:t>0x401ebe</w:t>
            </w:r>
            <w:r>
              <w:rPr>
                <w:rFonts w:hint="eastAsia"/>
              </w:rPr>
              <w:t>的值被当作参数传入，所以查看其内容</w:t>
            </w:r>
            <w:r w:rsidR="004C38B8">
              <w:rPr>
                <w:rFonts w:hint="eastAsia"/>
              </w:rPr>
              <w:t>（图</w:t>
            </w:r>
            <w:r w:rsidR="004C38B8">
              <w:rPr>
                <w:rFonts w:hint="eastAsia"/>
              </w:rPr>
              <w:t>4-</w:t>
            </w:r>
            <w:r w:rsidR="004C38B8">
              <w:t>4</w:t>
            </w:r>
            <w:r w:rsidR="004C38B8">
              <w:rPr>
                <w:rFonts w:hint="eastAsia"/>
              </w:rPr>
              <w:t>-</w:t>
            </w:r>
            <w:r w:rsidR="004C38B8">
              <w:t>2</w:t>
            </w:r>
            <w:r w:rsidR="004C38B8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DA7BA3" w:rsidRDefault="004C38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8A50F" wp14:editId="0233D22C">
                  <wp:extent cx="2190750" cy="58102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8B8" w:rsidRDefault="004C3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2</w:t>
            </w:r>
          </w:p>
          <w:p w:rsidR="00DA7BA3" w:rsidRDefault="00BE4E82" w:rsidP="004C38B8">
            <w:pPr>
              <w:ind w:firstLineChars="200" w:firstLine="420"/>
            </w:pPr>
            <w:r>
              <w:rPr>
                <w:rFonts w:hint="eastAsia"/>
              </w:rPr>
              <w:t>发现是需要读两个</w:t>
            </w:r>
            <w:r w:rsidR="0095224D">
              <w:rPr>
                <w:rFonts w:hint="eastAsia"/>
              </w:rPr>
              <w:t>int</w:t>
            </w:r>
            <w:r w:rsidR="0095224D">
              <w:rPr>
                <w:rFonts w:hint="eastAsia"/>
              </w:rPr>
              <w:t>类型数。由代码分析（图</w:t>
            </w:r>
            <w:r w:rsidR="0095224D">
              <w:rPr>
                <w:rFonts w:hint="eastAsia"/>
              </w:rPr>
              <w:t>4-</w:t>
            </w:r>
            <w:r w:rsidR="0095224D">
              <w:t>4</w:t>
            </w:r>
            <w:r w:rsidR="0095224D">
              <w:rPr>
                <w:rFonts w:hint="eastAsia"/>
              </w:rPr>
              <w:t>-</w:t>
            </w:r>
            <w:r w:rsidR="0095224D">
              <w:t>1</w:t>
            </w:r>
            <w:r w:rsidR="0095224D">
              <w:rPr>
                <w:rFonts w:hint="eastAsia"/>
              </w:rPr>
              <w:t>）</w:t>
            </w:r>
            <w:r>
              <w:rPr>
                <w:rFonts w:hint="eastAsia"/>
              </w:rPr>
              <w:t>可知第一个数不能超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否则直接爆炸。然后来到</w:t>
            </w:r>
            <w:r>
              <w:rPr>
                <w:rFonts w:hint="eastAsia"/>
              </w:rPr>
              <w:t>jmpq</w:t>
            </w:r>
            <w:r>
              <w:rPr>
                <w:rFonts w:hint="eastAsia"/>
              </w:rPr>
              <w:t>跳转指令，</w:t>
            </w:r>
            <w:r>
              <w:t>根据输入的第一个数跳到一个地址对</w:t>
            </w:r>
            <w:r>
              <w:t>%eax</w:t>
            </w:r>
            <w:r>
              <w:t>赋值</w:t>
            </w:r>
            <w:r>
              <w:rPr>
                <w:rFonts w:hint="eastAsia"/>
              </w:rPr>
              <w:t>。通过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调试</w:t>
            </w:r>
            <w:r w:rsidR="0095224D">
              <w:rPr>
                <w:rFonts w:hint="eastAsia"/>
              </w:rPr>
              <w:t>的</w:t>
            </w:r>
            <w:r w:rsidR="0095224D">
              <w:rPr>
                <w:rFonts w:hint="eastAsia"/>
              </w:rPr>
              <w:t>x</w:t>
            </w:r>
            <w:r w:rsidR="0095224D">
              <w:rPr>
                <w:rFonts w:hint="eastAsia"/>
              </w:rPr>
              <w:t>指令显示</w:t>
            </w:r>
            <w:r w:rsidR="0095224D">
              <w:rPr>
                <w:rFonts w:hint="eastAsia"/>
              </w:rPr>
              <w:t>1</w:t>
            </w:r>
            <w:r w:rsidR="0095224D">
              <w:t>6</w:t>
            </w:r>
            <w:r w:rsidR="0095224D">
              <w:rPr>
                <w:rFonts w:hint="eastAsia"/>
              </w:rPr>
              <w:t>进制</w:t>
            </w:r>
            <w:r>
              <w:rPr>
                <w:rFonts w:hint="eastAsia"/>
              </w:rPr>
              <w:t>查看跳转的地址</w:t>
            </w:r>
            <w:r w:rsidR="0095224D">
              <w:rPr>
                <w:rFonts w:hint="eastAsia"/>
              </w:rPr>
              <w:t>（图</w:t>
            </w:r>
            <w:r w:rsidR="0095224D">
              <w:rPr>
                <w:rFonts w:hint="eastAsia"/>
              </w:rPr>
              <w:t>4-</w:t>
            </w:r>
            <w:r w:rsidR="0095224D">
              <w:t>4</w:t>
            </w:r>
            <w:r w:rsidR="0095224D">
              <w:rPr>
                <w:rFonts w:hint="eastAsia"/>
              </w:rPr>
              <w:t>-</w:t>
            </w:r>
            <w:r w:rsidR="0095224D">
              <w:t>3</w:t>
            </w:r>
            <w:r w:rsidR="0095224D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DA7BA3" w:rsidRDefault="00DA7BA3"/>
          <w:p w:rsidR="00DA7BA3" w:rsidRDefault="009522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D3073" wp14:editId="0037931C">
                  <wp:extent cx="2362200" cy="2971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24D" w:rsidRDefault="009522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3</w:t>
            </w:r>
          </w:p>
          <w:p w:rsidR="00DA7BA3" w:rsidRDefault="00BE4E82" w:rsidP="00EF4EEC">
            <w:pPr>
              <w:ind w:firstLineChars="200" w:firstLine="420"/>
            </w:pPr>
            <w:r>
              <w:rPr>
                <w:rFonts w:hint="eastAsia"/>
              </w:rPr>
              <w:t>建立第一个输入和跳转到的地址想要给</w:t>
            </w:r>
            <w:r>
              <w:rPr>
                <w:rFonts w:hint="eastAsia"/>
              </w:rPr>
              <w:t>%eax</w:t>
            </w:r>
            <w:r w:rsidR="0095224D">
              <w:rPr>
                <w:rFonts w:hint="eastAsia"/>
              </w:rPr>
              <w:t>赋的值之间的映射，如下（图</w:t>
            </w:r>
            <w:r w:rsidR="0095224D">
              <w:rPr>
                <w:rFonts w:hint="eastAsia"/>
              </w:rPr>
              <w:t>4-</w:t>
            </w:r>
            <w:r w:rsidR="0095224D">
              <w:t>4</w:t>
            </w:r>
            <w:r w:rsidR="0095224D">
              <w:rPr>
                <w:rFonts w:hint="eastAsia"/>
              </w:rPr>
              <w:t>-</w:t>
            </w:r>
            <w:r w:rsidR="0095224D">
              <w:t>4</w:t>
            </w:r>
            <w:r w:rsidR="0095224D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95224D" w:rsidRDefault="0095224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04098F" wp14:editId="088C5552">
                  <wp:extent cx="5102860" cy="3125470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31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BA3" w:rsidRDefault="0095224D">
            <w:pPr>
              <w:jc w:val="center"/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4-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>4</w:t>
            </w:r>
          </w:p>
          <w:p w:rsidR="00DA7BA3" w:rsidRDefault="00BE4E82" w:rsidP="00EF4EEC">
            <w:pPr>
              <w:ind w:firstLineChars="200" w:firstLine="420"/>
            </w:pPr>
            <w:r>
              <w:rPr>
                <w:rFonts w:hint="eastAsia"/>
              </w:rPr>
              <w:t>最后判断第二个输入和</w:t>
            </w:r>
            <w:r>
              <w:rPr>
                <w:rFonts w:hint="eastAsia"/>
              </w:rPr>
              <w:t>%eax</w:t>
            </w:r>
            <w:r>
              <w:rPr>
                <w:rFonts w:hint="eastAsia"/>
              </w:rPr>
              <w:t>是否相等，相等则通关。</w:t>
            </w:r>
          </w:p>
          <w:p w:rsidR="00DA7BA3" w:rsidRDefault="00BE4E82" w:rsidP="00EF4EEC">
            <w:pPr>
              <w:ind w:firstLineChars="200" w:firstLine="420"/>
            </w:pPr>
            <w:r>
              <w:rPr>
                <w:rFonts w:hint="eastAsia"/>
              </w:rPr>
              <w:t>所以，输入</w:t>
            </w:r>
            <w:r w:rsidR="00EF4EEC">
              <w:t>2 214</w:t>
            </w:r>
            <w:r>
              <w:rPr>
                <w:rFonts w:hint="eastAsia"/>
              </w:rPr>
              <w:t>就应该可以通关</w:t>
            </w:r>
            <w:r w:rsidR="00397A96">
              <w:rPr>
                <w:rFonts w:hint="eastAsia"/>
              </w:rPr>
              <w:t>（图</w:t>
            </w:r>
            <w:r w:rsidR="00397A96">
              <w:rPr>
                <w:rFonts w:hint="eastAsia"/>
              </w:rPr>
              <w:t>4-</w:t>
            </w:r>
            <w:r w:rsidR="00397A96">
              <w:t>4</w:t>
            </w:r>
            <w:r w:rsidR="00397A96">
              <w:rPr>
                <w:rFonts w:hint="eastAsia"/>
              </w:rPr>
              <w:t>-</w:t>
            </w:r>
            <w:r w:rsidR="00397A96">
              <w:t>5</w:t>
            </w:r>
            <w:r w:rsidR="00397A96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DA7BA3" w:rsidRDefault="00EF4E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E00A2" wp14:editId="093A7F89">
                  <wp:extent cx="2543175" cy="59055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EEC" w:rsidRDefault="00EF4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DA7BA3" w:rsidRDefault="00EF4EEC" w:rsidP="00EF4EEC">
            <w:pPr>
              <w:ind w:firstLineChars="200" w:firstLine="420"/>
            </w:pPr>
            <w:r>
              <w:rPr>
                <w:rFonts w:hint="eastAsia"/>
              </w:rPr>
              <w:t>第三关通过！</w:t>
            </w:r>
          </w:p>
          <w:p w:rsidR="00DA7BA3" w:rsidRDefault="00BE4E82">
            <w:pPr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&lt;Phase 4&gt;</w:t>
            </w:r>
          </w:p>
          <w:p w:rsidR="00DA7BA3" w:rsidRDefault="00BE4E82" w:rsidP="005610FE">
            <w:pPr>
              <w:ind w:firstLineChars="200" w:firstLine="420"/>
            </w:pPr>
            <w:r>
              <w:rPr>
                <w:rFonts w:hint="eastAsia"/>
              </w:rPr>
              <w:t>首先看</w:t>
            </w:r>
            <w:r>
              <w:rPr>
                <w:rFonts w:hint="eastAsia"/>
              </w:rPr>
              <w:t>400fca</w:t>
            </w:r>
            <w:r w:rsidR="00397A96">
              <w:rPr>
                <w:rFonts w:hint="eastAsia"/>
              </w:rPr>
              <w:t>（图</w:t>
            </w:r>
            <w:r w:rsidR="00397A96">
              <w:rPr>
                <w:rFonts w:hint="eastAsia"/>
              </w:rPr>
              <w:t>4-</w:t>
            </w:r>
            <w:r w:rsidR="00397A96">
              <w:t>5</w:t>
            </w:r>
            <w:r w:rsidR="00397A96">
              <w:rPr>
                <w:rFonts w:hint="eastAsia"/>
              </w:rPr>
              <w:t>-</w:t>
            </w:r>
            <w:r w:rsidR="00397A96">
              <w:t>1</w:t>
            </w:r>
            <w:r w:rsidR="00397A96">
              <w:rPr>
                <w:rFonts w:hint="eastAsia"/>
              </w:rPr>
              <w:t>）</w:t>
            </w:r>
            <w:r>
              <w:rPr>
                <w:rFonts w:hint="eastAsia"/>
              </w:rPr>
              <w:t>，发现</w:t>
            </w:r>
            <w:r>
              <w:rPr>
                <w:rFonts w:hint="eastAsia"/>
              </w:rPr>
              <w:t>0x401ec1</w:t>
            </w:r>
            <w:r>
              <w:rPr>
                <w:rFonts w:hint="eastAsia"/>
              </w:rPr>
              <w:t>的值被当作参数传入，所以查看其内容：</w:t>
            </w:r>
          </w:p>
          <w:p w:rsidR="00DA7BA3" w:rsidRDefault="00397A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7303C" wp14:editId="2703FB52">
                  <wp:extent cx="2047875" cy="63817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A96" w:rsidRDefault="00397A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  <w:p w:rsidR="00DA7BA3" w:rsidRDefault="00BE4E82" w:rsidP="005610FE">
            <w:pPr>
              <w:ind w:firstLineChars="200" w:firstLine="420"/>
              <w:rPr>
                <w:sz w:val="32"/>
                <w:szCs w:val="40"/>
              </w:rPr>
            </w:pPr>
            <w:r>
              <w:rPr>
                <w:rFonts w:hint="eastAsia"/>
              </w:rPr>
              <w:t>发现是需要读一个</w:t>
            </w:r>
            <w:r w:rsidR="00397A96">
              <w:rPr>
                <w:rFonts w:hint="eastAsia"/>
              </w:rPr>
              <w:t>int</w:t>
            </w:r>
            <w:r w:rsidR="00397A96">
              <w:rPr>
                <w:rFonts w:hint="eastAsia"/>
              </w:rPr>
              <w:t>类型的</w:t>
            </w:r>
            <w:r>
              <w:rPr>
                <w:rFonts w:hint="eastAsia"/>
              </w:rPr>
              <w:t>数。</w:t>
            </w:r>
            <w:r w:rsidR="00397A96">
              <w:rPr>
                <w:rFonts w:hint="eastAsia"/>
              </w:rPr>
              <w:t>故对源代码进行分析（图</w:t>
            </w:r>
            <w:r w:rsidR="00397A96">
              <w:rPr>
                <w:rFonts w:hint="eastAsia"/>
              </w:rPr>
              <w:t>4-</w:t>
            </w:r>
            <w:r w:rsidR="00397A96">
              <w:t>5</w:t>
            </w:r>
            <w:r w:rsidR="00397A96">
              <w:rPr>
                <w:rFonts w:hint="eastAsia"/>
              </w:rPr>
              <w:t>-</w:t>
            </w:r>
            <w:r w:rsidR="00397A96">
              <w:t>2</w:t>
            </w:r>
            <w:r w:rsidR="00397A96">
              <w:rPr>
                <w:rFonts w:hint="eastAsia"/>
              </w:rPr>
              <w:t>）。</w:t>
            </w:r>
          </w:p>
          <w:p w:rsidR="00DA7BA3" w:rsidRDefault="008E1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24297</wp:posOffset>
                      </wp:positionH>
                      <wp:positionV relativeFrom="paragraph">
                        <wp:posOffset>281551</wp:posOffset>
                      </wp:positionV>
                      <wp:extent cx="1126722" cy="312094"/>
                      <wp:effectExtent l="0" t="0" r="16510" b="1206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722" cy="31209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A13" w:rsidRPr="008E1A95" w:rsidRDefault="00BD1A13" w:rsidP="008E1A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8E1A95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且输入大于</w:t>
                                  </w:r>
                                  <w:r w:rsidRPr="008E1A95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" o:spid="_x0000_s1026" style="position:absolute;left:0;text-align:left;margin-left:301.15pt;margin-top:22.15pt;width:88.7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" fillcolor="white [3201]" strokecolor="white [3212]" strokeweight="1pt">
                      <v:textbox>
                        <w:txbxContent>
                          <w:p w:rsidR="00BD1A13" w:rsidRPr="008E1A95" w:rsidRDefault="00BD1A13" w:rsidP="008E1A9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E1A95">
                              <w:rPr>
                                <w:rFonts w:hint="eastAsia"/>
                                <w:b/>
                                <w:color w:val="FF0000"/>
                              </w:rPr>
                              <w:t>且输入大于</w:t>
                            </w:r>
                            <w:r w:rsidRPr="008E1A95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7A96">
              <w:rPr>
                <w:noProof/>
              </w:rPr>
              <w:drawing>
                <wp:inline distT="0" distB="0" distL="0" distR="0" wp14:anchorId="00797D9E" wp14:editId="110879FC">
                  <wp:extent cx="5102860" cy="1565275"/>
                  <wp:effectExtent l="0" t="0" r="254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474" w:rsidRDefault="00632474" w:rsidP="006324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  <w:p w:rsidR="00DA7BA3" w:rsidRDefault="00B400AB">
            <w:r>
              <w:rPr>
                <w:noProof/>
              </w:rPr>
              <w:lastRenderedPageBreak/>
              <w:drawing>
                <wp:inline distT="0" distB="0" distL="0" distR="0" wp14:anchorId="0849C777" wp14:editId="1BC17BBE">
                  <wp:extent cx="5102860" cy="1484630"/>
                  <wp:effectExtent l="0" t="0" r="2540" b="127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A95" w:rsidRDefault="008E1A95" w:rsidP="008E1A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  <w:p w:rsidR="00DA7BA3" w:rsidRDefault="00BE4E82" w:rsidP="00D7009B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由上图分析可知，我们需要输入一个数，将这个数传进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unc4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的话会返回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5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；而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对于递归函数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unc</w:t>
            </w:r>
            <w:r w:rsidR="00D66DE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</w:t>
            </w:r>
            <w:r w:rsidR="00D66DE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unc4(1)=1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unc4(x)=func4(x-1)+func4(x-2)(x&gt;1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即求斐波那契数列的第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n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项的值。所以问题转化成：斐波那契数列数组中</w:t>
            </w:r>
            <w:r w:rsidR="003301E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，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第几项为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 w:rsidR="00D66DE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？答案是</w:t>
            </w:r>
            <w:r w:rsidR="00D66DE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9</w:t>
            </w:r>
            <w:r w:rsidR="007F7C9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（图</w:t>
            </w:r>
            <w:r w:rsidR="007F7C9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-</w:t>
            </w:r>
            <w:r w:rsidR="007F7C9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7F7C9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</w:t>
            </w:r>
            <w:r w:rsidR="007F7C9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4</w:t>
            </w:r>
            <w:r w:rsidR="007F7C9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DA7BA3" w:rsidRDefault="007F7C93">
            <w:pPr>
              <w:widowControl/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5041711F" wp14:editId="3068C1A1">
                  <wp:extent cx="3114675" cy="6762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7C93" w:rsidRDefault="007F7C93">
            <w:pPr>
              <w:widowControl/>
              <w:shd w:val="clear" w:color="auto" w:fill="FFFFFF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4</w:t>
            </w:r>
          </w:p>
          <w:p w:rsidR="00DA7BA3" w:rsidRDefault="00BE4E82" w:rsidP="007F7C93">
            <w:pPr>
              <w:widowControl/>
              <w:shd w:val="clear" w:color="auto" w:fill="FFFFFF"/>
              <w:ind w:firstLineChars="200" w:firstLine="420"/>
            </w:pPr>
            <w:r>
              <w:rPr>
                <w:rFonts w:hint="eastAsia"/>
              </w:rPr>
              <w:t>第四关通过。</w:t>
            </w:r>
          </w:p>
          <w:p w:rsidR="00DA7BA3" w:rsidRDefault="00BE4E82">
            <w:pPr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&lt;Phase 5&gt;</w:t>
            </w:r>
          </w:p>
          <w:p w:rsidR="00DA7BA3" w:rsidRDefault="00BE4E82" w:rsidP="000D0943">
            <w:pPr>
              <w:ind w:firstLineChars="200" w:firstLine="420"/>
            </w:pPr>
            <w:r>
              <w:rPr>
                <w:rFonts w:hint="eastAsia"/>
              </w:rPr>
              <w:t>首先看</w:t>
            </w:r>
            <w:r>
              <w:rPr>
                <w:rFonts w:hint="eastAsia"/>
              </w:rPr>
              <w:t>401010</w:t>
            </w:r>
            <w:r>
              <w:rPr>
                <w:rFonts w:hint="eastAsia"/>
              </w:rPr>
              <w:t>，发现</w:t>
            </w:r>
            <w:r>
              <w:rPr>
                <w:rFonts w:hint="eastAsia"/>
              </w:rPr>
              <w:t>0x401ebe</w:t>
            </w:r>
            <w:r>
              <w:rPr>
                <w:rFonts w:hint="eastAsia"/>
              </w:rPr>
              <w:t>的值被当作参数传入</w:t>
            </w:r>
            <w:r w:rsidR="000D0943">
              <w:rPr>
                <w:rFonts w:hint="eastAsia"/>
              </w:rPr>
              <w:t>（图</w:t>
            </w:r>
            <w:r w:rsidR="000D0943">
              <w:rPr>
                <w:rFonts w:hint="eastAsia"/>
              </w:rPr>
              <w:t>4-</w:t>
            </w:r>
            <w:r w:rsidR="000D0943">
              <w:t>6</w:t>
            </w:r>
            <w:r w:rsidR="000D0943">
              <w:rPr>
                <w:rFonts w:hint="eastAsia"/>
              </w:rPr>
              <w:t>-</w:t>
            </w:r>
            <w:r w:rsidR="000D0943">
              <w:t>1</w:t>
            </w:r>
            <w:r w:rsidR="000D0943">
              <w:rPr>
                <w:rFonts w:hint="eastAsia"/>
              </w:rPr>
              <w:t>）</w:t>
            </w:r>
            <w:r>
              <w:rPr>
                <w:rFonts w:hint="eastAsia"/>
              </w:rPr>
              <w:t>，所以查看其内容：</w:t>
            </w:r>
          </w:p>
          <w:p w:rsidR="00DA7BA3" w:rsidRDefault="000D09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60F684" wp14:editId="4A18607C">
                  <wp:extent cx="2124075" cy="53340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943" w:rsidRDefault="000D09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  <w:p w:rsidR="00DA7BA3" w:rsidRDefault="0077056B" w:rsidP="000D0943">
            <w:pPr>
              <w:ind w:firstLineChars="200" w:firstLine="420"/>
            </w:pPr>
            <w:r>
              <w:rPr>
                <w:rFonts w:hint="eastAsia"/>
              </w:rPr>
              <w:t>发现</w:t>
            </w:r>
            <w:r w:rsidR="00BE4E82">
              <w:rPr>
                <w:rFonts w:hint="eastAsia"/>
              </w:rPr>
              <w:t>需要读两个</w:t>
            </w:r>
            <w:r w:rsidR="000D0943">
              <w:rPr>
                <w:rFonts w:hint="eastAsia"/>
              </w:rPr>
              <w:t>int</w:t>
            </w:r>
            <w:r w:rsidR="000D0943">
              <w:rPr>
                <w:rFonts w:hint="eastAsia"/>
              </w:rPr>
              <w:t>类型的</w:t>
            </w:r>
            <w:r w:rsidR="00BE4E82">
              <w:rPr>
                <w:rFonts w:hint="eastAsia"/>
              </w:rPr>
              <w:t>数。</w:t>
            </w:r>
          </w:p>
          <w:p w:rsidR="000D0943" w:rsidRDefault="00BF42C3">
            <w:pPr>
              <w:rPr>
                <w:sz w:val="32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476B2F" wp14:editId="3E67A1AE">
                  <wp:extent cx="5102860" cy="2160905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2C3" w:rsidRPr="00BF42C3" w:rsidRDefault="00BF42C3" w:rsidP="00BF42C3">
            <w:pPr>
              <w:jc w:val="center"/>
              <w:rPr>
                <w:rFonts w:hint="eastAsia"/>
              </w:rPr>
            </w:pPr>
            <w:r w:rsidRPr="00BF42C3">
              <w:rPr>
                <w:rFonts w:hint="eastAsia"/>
              </w:rPr>
              <w:t>图</w:t>
            </w:r>
            <w:r w:rsidRPr="00BF42C3">
              <w:rPr>
                <w:rFonts w:hint="eastAsia"/>
              </w:rPr>
              <w:t>4-</w:t>
            </w:r>
            <w:r w:rsidRPr="00BF42C3">
              <w:t>6</w:t>
            </w:r>
            <w:r w:rsidRPr="00BF42C3">
              <w:rPr>
                <w:rFonts w:hint="eastAsia"/>
              </w:rPr>
              <w:t>-</w:t>
            </w:r>
            <w:r w:rsidRPr="00BF42C3">
              <w:t>2</w:t>
            </w:r>
          </w:p>
          <w:p w:rsidR="00BF42C3" w:rsidRDefault="00BF42C3">
            <w:pPr>
              <w:rPr>
                <w:rFonts w:hint="eastAsia"/>
                <w:sz w:val="32"/>
                <w:szCs w:val="40"/>
              </w:rPr>
            </w:pPr>
          </w:p>
          <w:p w:rsidR="00DA7BA3" w:rsidRDefault="00DA7BA3"/>
          <w:p w:rsidR="00DA7BA3" w:rsidRDefault="00BE4E82" w:rsidP="00BF42C3">
            <w:pPr>
              <w:ind w:firstLineChars="200" w:firstLine="420"/>
            </w:pPr>
            <w:r>
              <w:rPr>
                <w:rFonts w:hint="eastAsia"/>
              </w:rPr>
              <w:t>由上图的分析可知需要知道</w:t>
            </w:r>
            <w:r>
              <w:t>0x401ba0</w:t>
            </w:r>
            <w:r>
              <w:rPr>
                <w:rFonts w:hint="eastAsia"/>
              </w:rPr>
              <w:t>开始预存的数组，用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查看：</w:t>
            </w:r>
          </w:p>
          <w:p w:rsidR="00DA7BA3" w:rsidRDefault="000569BD" w:rsidP="000569B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2ADC3D" wp14:editId="15667C0E">
                  <wp:extent cx="4486275" cy="6076950"/>
                  <wp:effectExtent l="0" t="0" r="9525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9BD" w:rsidRDefault="000569BD" w:rsidP="000569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3</w:t>
            </w:r>
          </w:p>
          <w:p w:rsidR="00DA7BA3" w:rsidRDefault="00BE4E82" w:rsidP="00D60049">
            <w:pPr>
              <w:ind w:firstLineChars="200" w:firstLine="420"/>
            </w:pPr>
            <w:r>
              <w:rPr>
                <w:rFonts w:hint="eastAsia"/>
              </w:rPr>
              <w:t>从图中可知数组</w:t>
            </w:r>
            <w:r w:rsidR="00D60049">
              <w:rPr>
                <w:rFonts w:hint="eastAsia"/>
              </w:rPr>
              <w:t>中元素</w:t>
            </w:r>
            <w:r>
              <w:rPr>
                <w:rFonts w:hint="eastAsia"/>
              </w:rPr>
              <w:t>内容为（下标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r w:rsidR="00D60049">
              <w:rPr>
                <w:rFonts w:hint="eastAsia"/>
              </w:rPr>
              <w:t>，</w:t>
            </w:r>
            <w:r w:rsidR="00D60049">
              <w:rPr>
                <w:rFonts w:hint="eastAsia"/>
              </w:rPr>
              <w:t>1</w:t>
            </w:r>
            <w:r w:rsidR="00D60049">
              <w:t>5</w:t>
            </w:r>
            <w:r w:rsidR="00D60049">
              <w:rPr>
                <w:rFonts w:hint="eastAsia"/>
              </w:rPr>
              <w:t>结束</w:t>
            </w:r>
            <w:r>
              <w:rPr>
                <w:rFonts w:hint="eastAsia"/>
              </w:rPr>
              <w:t>）：</w:t>
            </w:r>
          </w:p>
          <w:p w:rsidR="00DA7BA3" w:rsidRDefault="00BE4E82" w:rsidP="00D60049">
            <w:pPr>
              <w:ind w:firstLineChars="200" w:firstLine="420"/>
            </w:pPr>
            <w:r>
              <w:rPr>
                <w:rFonts w:hint="eastAsia"/>
              </w:rPr>
              <w:t>{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}</w:t>
            </w:r>
            <w:r w:rsidR="00D60049">
              <w:rPr>
                <w:rFonts w:hint="eastAsia"/>
              </w:rPr>
              <w:t>（</w:t>
            </w:r>
            <w:r w:rsidR="00D60049">
              <w:rPr>
                <w:rFonts w:hint="eastAsia"/>
              </w:rPr>
              <w:t>1</w:t>
            </w:r>
            <w:r w:rsidR="00D60049">
              <w:t>6</w:t>
            </w:r>
            <w:r w:rsidR="00D60049">
              <w:rPr>
                <w:rFonts w:hint="eastAsia"/>
              </w:rPr>
              <w:t>进制）</w:t>
            </w:r>
          </w:p>
          <w:p w:rsidR="00DA7BA3" w:rsidRDefault="00BE4E82" w:rsidP="00D60049">
            <w:pPr>
              <w:ind w:firstLineChars="200" w:firstLine="420"/>
            </w:pPr>
            <w:r>
              <w:rPr>
                <w:rFonts w:hint="eastAsia"/>
              </w:rPr>
              <w:t>即：</w:t>
            </w:r>
          </w:p>
          <w:p w:rsidR="00D60049" w:rsidRDefault="00BE4E82" w:rsidP="00D60049">
            <w:pPr>
              <w:ind w:firstLineChars="200" w:firstLine="420"/>
            </w:pPr>
            <w:r>
              <w:rPr>
                <w:rFonts w:hint="eastAsia"/>
              </w:rPr>
              <w:t>{1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}</w:t>
            </w:r>
            <w:r w:rsidR="00D60049">
              <w:rPr>
                <w:rFonts w:hint="eastAsia"/>
              </w:rPr>
              <w:t>（</w:t>
            </w:r>
            <w:r w:rsidR="00D60049">
              <w:rPr>
                <w:rFonts w:hint="eastAsia"/>
              </w:rPr>
              <w:t>1</w:t>
            </w:r>
            <w:r w:rsidR="00D60049">
              <w:t>0</w:t>
            </w:r>
            <w:r w:rsidR="00D60049">
              <w:rPr>
                <w:rFonts w:hint="eastAsia"/>
              </w:rPr>
              <w:t>进制）</w:t>
            </w:r>
          </w:p>
          <w:p w:rsidR="00D60049" w:rsidRDefault="00D60049" w:rsidP="00D6004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回溯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次就可以得到第一个数的下标（表</w:t>
            </w:r>
            <w:r>
              <w:rPr>
                <w:rFonts w:hint="eastAsia"/>
              </w:rPr>
              <w:t>4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）。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5"/>
              <w:gridCol w:w="2676"/>
            </w:tblGrid>
            <w:tr w:rsidR="00D60049" w:rsidTr="00D60049">
              <w:tc>
                <w:tcPr>
                  <w:tcW w:w="2675" w:type="dxa"/>
                </w:tcPr>
                <w:p w:rsidR="00D60049" w:rsidRP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回溯次数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下标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7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</w:tr>
            <w:tr w:rsid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</w:tr>
            <w:tr w:rsidR="00D60049" w:rsidRPr="00D60049" w:rsidTr="00D60049"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675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2676" w:type="dxa"/>
                </w:tcPr>
                <w:p w:rsidR="00D60049" w:rsidRDefault="00D60049" w:rsidP="00D6004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</w:tr>
          </w:tbl>
          <w:p w:rsidR="00D60049" w:rsidRDefault="00D60049" w:rsidP="00D60049">
            <w:pPr>
              <w:ind w:firstLineChars="200" w:firstLine="420"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4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  <w:p w:rsidR="00DA7BA3" w:rsidRDefault="00D60049" w:rsidP="00D60049">
            <w:pPr>
              <w:ind w:firstLineChars="200" w:firstLine="420"/>
            </w:pPr>
            <w:r>
              <w:rPr>
                <w:rFonts w:hint="eastAsia"/>
              </w:rPr>
              <w:t>程序为自底向上，故</w:t>
            </w:r>
            <w:r w:rsidR="00BE4E82">
              <w:rPr>
                <w:rFonts w:hint="eastAsia"/>
              </w:rPr>
              <w:t>第一个</w:t>
            </w:r>
            <w:r>
              <w:rPr>
                <w:rFonts w:hint="eastAsia"/>
              </w:rPr>
              <w:t>参数为回溯开始时数组下标：</w:t>
            </w:r>
            <w:r w:rsidR="00BE4E82">
              <w:rPr>
                <w:rFonts w:hint="eastAsia"/>
              </w:rPr>
              <w:t>7</w:t>
            </w:r>
            <w:r w:rsidR="00BE4E82">
              <w:rPr>
                <w:rFonts w:hint="eastAsia"/>
              </w:rPr>
              <w:t>，</w:t>
            </w:r>
            <w:r>
              <w:rPr>
                <w:rFonts w:hint="eastAsia"/>
              </w:rPr>
              <w:t>又因为</w:t>
            </w:r>
            <w:r w:rsidR="00BE4E82">
              <w:rPr>
                <w:rFonts w:hint="eastAsia"/>
              </w:rPr>
              <w:t>求和</w:t>
            </w:r>
            <w:r>
              <w:rPr>
                <w:rFonts w:hint="eastAsia"/>
              </w:rPr>
              <w:t>数组</w:t>
            </w:r>
            <w:r w:rsidR="003003A7">
              <w:rPr>
                <w:rFonts w:hint="eastAsia"/>
              </w:rPr>
              <w:t>1</w:t>
            </w:r>
            <w:r w:rsidR="003003A7">
              <w:t>5</w:t>
            </w:r>
            <w:r w:rsidR="003003A7">
              <w:rPr>
                <w:rFonts w:hint="eastAsia"/>
              </w:rPr>
              <w:t>+</w:t>
            </w:r>
            <w:r w:rsidR="003003A7">
              <w:t>6</w:t>
            </w:r>
            <w:r w:rsidR="003003A7">
              <w:rPr>
                <w:rFonts w:hint="eastAsia"/>
              </w:rPr>
              <w:t>+</w:t>
            </w:r>
            <w:r w:rsidR="003003A7">
              <w:t>14</w:t>
            </w:r>
            <w:r w:rsidR="003003A7">
              <w:rPr>
                <w:rFonts w:hint="eastAsia"/>
              </w:rPr>
              <w:t>+</w:t>
            </w:r>
            <w:r w:rsidR="003003A7">
              <w:t>2</w:t>
            </w:r>
            <w:r w:rsidR="003003A7">
              <w:rPr>
                <w:rFonts w:hint="eastAsia"/>
              </w:rPr>
              <w:t>+</w:t>
            </w:r>
            <w:r w:rsidR="003003A7">
              <w:t>1</w:t>
            </w:r>
            <w:r w:rsidR="003003A7">
              <w:rPr>
                <w:rFonts w:hint="eastAsia"/>
              </w:rPr>
              <w:t>+</w:t>
            </w:r>
            <w:r w:rsidR="003003A7">
              <w:t>10</w:t>
            </w:r>
            <w:r w:rsidR="003003A7">
              <w:rPr>
                <w:rFonts w:hint="eastAsia"/>
              </w:rPr>
              <w:t>+</w:t>
            </w:r>
            <w:r w:rsidR="003003A7">
              <w:t>0</w:t>
            </w:r>
            <w:r w:rsidR="003003A7">
              <w:rPr>
                <w:rFonts w:hint="eastAsia"/>
              </w:rPr>
              <w:t>+</w:t>
            </w:r>
            <w:r w:rsidR="003003A7">
              <w:t>8</w:t>
            </w:r>
            <w:r w:rsidR="003003A7">
              <w:rPr>
                <w:rFonts w:hint="eastAsia"/>
              </w:rPr>
              <w:t>+</w:t>
            </w:r>
            <w:r w:rsidR="003003A7">
              <w:t>4</w:t>
            </w:r>
            <w:r w:rsidR="003003A7">
              <w:rPr>
                <w:rFonts w:hint="eastAsia"/>
              </w:rPr>
              <w:t>+</w:t>
            </w:r>
            <w:r w:rsidR="003003A7">
              <w:t>9</w:t>
            </w:r>
            <w:r w:rsidR="003003A7">
              <w:rPr>
                <w:rFonts w:hint="eastAsia"/>
              </w:rPr>
              <w:t>+</w:t>
            </w:r>
            <w:r w:rsidR="003003A7">
              <w:t>13</w:t>
            </w:r>
            <w:r w:rsidR="003003A7">
              <w:rPr>
                <w:rFonts w:hint="eastAsia"/>
              </w:rPr>
              <w:t>+</w:t>
            </w:r>
            <w:r w:rsidR="003003A7">
              <w:t>11</w:t>
            </w:r>
            <w:r w:rsidR="003003A7">
              <w:rPr>
                <w:rFonts w:hint="eastAsia"/>
              </w:rPr>
              <w:t>=</w:t>
            </w:r>
            <w:r w:rsidR="003003A7">
              <w:t xml:space="preserve">93 </w:t>
            </w:r>
            <w:r>
              <w:rPr>
                <w:rFonts w:hint="eastAsia"/>
              </w:rPr>
              <w:t>，所以第二个输入：</w:t>
            </w:r>
            <w:r w:rsidR="00BE4E82">
              <w:rPr>
                <w:rFonts w:hint="eastAsia"/>
              </w:rPr>
              <w:t>93</w:t>
            </w:r>
            <w:r w:rsidR="007535A4">
              <w:rPr>
                <w:rFonts w:hint="eastAsia"/>
              </w:rPr>
              <w:t>，结果如下（如图</w:t>
            </w:r>
            <w:r w:rsidR="007535A4">
              <w:rPr>
                <w:rFonts w:hint="eastAsia"/>
              </w:rPr>
              <w:t>4-</w:t>
            </w:r>
            <w:r w:rsidR="007535A4">
              <w:t>6</w:t>
            </w:r>
            <w:r w:rsidR="007535A4">
              <w:rPr>
                <w:rFonts w:hint="eastAsia"/>
              </w:rPr>
              <w:t>-</w:t>
            </w:r>
            <w:r w:rsidR="007535A4">
              <w:t>4</w:t>
            </w:r>
            <w:r w:rsidR="007535A4">
              <w:rPr>
                <w:rFonts w:hint="eastAsia"/>
              </w:rPr>
              <w:t>）：</w:t>
            </w:r>
            <w:r w:rsidR="00BE4E82">
              <w:rPr>
                <w:rFonts w:hint="eastAsia"/>
              </w:rPr>
              <w:t>.</w:t>
            </w:r>
          </w:p>
          <w:p w:rsidR="00DA7BA3" w:rsidRDefault="00753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7DAD0E" wp14:editId="3505728C">
                  <wp:extent cx="5102860" cy="920115"/>
                  <wp:effectExtent l="0" t="0" r="254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9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5A4" w:rsidRDefault="007535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4</w:t>
            </w:r>
          </w:p>
          <w:p w:rsidR="00DA7BA3" w:rsidRDefault="00626B24" w:rsidP="00626B24">
            <w:pPr>
              <w:ind w:firstLineChars="200" w:firstLine="420"/>
            </w:pPr>
            <w:r>
              <w:rPr>
                <w:rFonts w:hint="eastAsia"/>
              </w:rPr>
              <w:t>第五关通过！</w:t>
            </w:r>
          </w:p>
          <w:p w:rsidR="00DA7BA3" w:rsidRDefault="00BE4E82">
            <w:pPr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&lt;Phase 6&gt;</w:t>
            </w:r>
          </w:p>
          <w:p w:rsidR="00DA7BA3" w:rsidRDefault="002A4B0C" w:rsidP="002A4B0C">
            <w:pPr>
              <w:ind w:left="210" w:hangingChars="100" w:hanging="210"/>
              <w:jc w:val="center"/>
            </w:pPr>
            <w:r>
              <w:rPr>
                <w:noProof/>
              </w:rPr>
              <w:drawing>
                <wp:inline distT="0" distB="0" distL="0" distR="0" wp14:anchorId="011EF137" wp14:editId="1D239F43">
                  <wp:extent cx="5102860" cy="1500505"/>
                  <wp:effectExtent l="0" t="0" r="2540" b="4445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B0C" w:rsidRDefault="002A4B0C" w:rsidP="002A4B0C">
            <w:pPr>
              <w:ind w:left="210" w:hangingChars="100" w:hanging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 xml:space="preserve">1  </w:t>
            </w:r>
          </w:p>
          <w:p w:rsidR="00DA7BA3" w:rsidRDefault="00BE4E82" w:rsidP="002A4B0C">
            <w:pPr>
              <w:ind w:firstLineChars="200" w:firstLine="420"/>
            </w:pPr>
            <w:r>
              <w:rPr>
                <w:rFonts w:hint="eastAsia"/>
              </w:rPr>
              <w:t>现有注释</w:t>
            </w:r>
            <w:r>
              <w:rPr>
                <w:rFonts w:hint="eastAsia"/>
              </w:rPr>
              <w:t>node0</w:t>
            </w:r>
            <w:r w:rsidR="002A4B0C">
              <w:rPr>
                <w:rFonts w:hint="eastAsia"/>
              </w:rPr>
              <w:t>（图</w:t>
            </w:r>
            <w:r w:rsidR="002A4B0C">
              <w:rPr>
                <w:rFonts w:hint="eastAsia"/>
              </w:rPr>
              <w:t>4-</w:t>
            </w:r>
            <w:r w:rsidR="002A4B0C">
              <w:t>7</w:t>
            </w:r>
            <w:r w:rsidR="002A4B0C">
              <w:rPr>
                <w:rFonts w:hint="eastAsia"/>
              </w:rPr>
              <w:t>-</w:t>
            </w:r>
            <w:r w:rsidR="002A4B0C">
              <w:t>1</w:t>
            </w:r>
            <w:r w:rsidR="002A4B0C">
              <w:rPr>
                <w:rFonts w:hint="eastAsia"/>
              </w:rPr>
              <w:t>）</w:t>
            </w:r>
            <w:r>
              <w:rPr>
                <w:rFonts w:hint="eastAsia"/>
              </w:rPr>
              <w:t>，说明可能含有链表结构，</w:t>
            </w:r>
            <w:r w:rsidR="00F96523">
              <w:rPr>
                <w:rFonts w:hint="eastAsia"/>
              </w:rPr>
              <w:t>在设置链表处设置断点</w:t>
            </w:r>
            <w:r w:rsidR="00F96523">
              <w:rPr>
                <w:rFonts w:hint="eastAsia"/>
              </w:rPr>
              <w:t>b</w:t>
            </w:r>
            <w:r w:rsidR="00F96523">
              <w:t xml:space="preserve"> *0x4010ec,</w:t>
            </w:r>
            <w:r>
              <w:rPr>
                <w:rFonts w:hint="eastAsia"/>
              </w:rPr>
              <w:t>设置</w:t>
            </w:r>
            <w:r w:rsidR="002A4B0C">
              <w:rPr>
                <w:rFonts w:hint="eastAsia"/>
              </w:rPr>
              <w:t>用</w:t>
            </w:r>
            <w:r w:rsidR="002A4B0C">
              <w:rPr>
                <w:rFonts w:hint="eastAsia"/>
              </w:rPr>
              <w:t>x</w:t>
            </w:r>
            <w:r w:rsidR="002A4B0C">
              <w:t>/20xw 0x602780</w:t>
            </w:r>
            <w:r>
              <w:rPr>
                <w:rFonts w:hint="eastAsia"/>
              </w:rPr>
              <w:t>查看</w:t>
            </w:r>
            <w:r w:rsidR="00F96523">
              <w:rPr>
                <w:rFonts w:hint="eastAsia"/>
              </w:rPr>
              <w:t>初始链表值</w:t>
            </w:r>
            <w:r w:rsidR="002A4B0C">
              <w:rPr>
                <w:rFonts w:hint="eastAsia"/>
              </w:rPr>
              <w:t>（图</w:t>
            </w:r>
            <w:r w:rsidR="002A4B0C">
              <w:rPr>
                <w:rFonts w:hint="eastAsia"/>
              </w:rPr>
              <w:t>4-</w:t>
            </w:r>
            <w:r w:rsidR="002A4B0C">
              <w:t>7</w:t>
            </w:r>
            <w:r w:rsidR="002A4B0C">
              <w:rPr>
                <w:rFonts w:hint="eastAsia"/>
              </w:rPr>
              <w:t>-</w:t>
            </w:r>
            <w:r w:rsidR="002A4B0C">
              <w:t>2</w:t>
            </w:r>
            <w:r w:rsidR="002A4B0C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DA7BA3" w:rsidRDefault="00F96523">
            <w:r>
              <w:rPr>
                <w:noProof/>
              </w:rPr>
              <w:drawing>
                <wp:inline distT="0" distB="0" distL="0" distR="0" wp14:anchorId="0BFE1F99" wp14:editId="02CF2716">
                  <wp:extent cx="5102860" cy="1127125"/>
                  <wp:effectExtent l="0" t="0" r="254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523" w:rsidRDefault="00F96523" w:rsidP="00F965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2</w:t>
            </w:r>
          </w:p>
          <w:p w:rsidR="00DA7BA3" w:rsidRDefault="00BE4E82" w:rsidP="00F96523">
            <w:pPr>
              <w:ind w:firstLineChars="200" w:firstLine="420"/>
            </w:pPr>
            <w:r>
              <w:rPr>
                <w:rFonts w:hint="eastAsia"/>
              </w:rPr>
              <w:t>果然是链表</w:t>
            </w:r>
            <w:r w:rsidR="00F96523">
              <w:rPr>
                <w:rFonts w:hint="eastAsia"/>
              </w:rPr>
              <w:t>，且有十个值，分别指向是：</w:t>
            </w:r>
            <w:r w:rsidR="00F96523">
              <w:rPr>
                <w:rFonts w:hint="eastAsia"/>
              </w:rPr>
              <w:t>0</w:t>
            </w:r>
            <w:r w:rsidR="00F96523">
              <w:t>-&gt;374-&gt;826-&gt;370-&gt;782-&gt;488-&gt;673-&gt;286-&gt;600-&gt;529-&gt;NULL.</w:t>
            </w:r>
          </w:p>
          <w:p w:rsidR="00DA7BA3" w:rsidRDefault="00DA7BA3"/>
          <w:p w:rsidR="00DA7BA3" w:rsidRDefault="00BE4E82" w:rsidP="00F96523">
            <w:pPr>
              <w:ind w:firstLineChars="200" w:firstLine="420"/>
            </w:pPr>
            <w:r>
              <w:rPr>
                <w:rFonts w:hint="eastAsia"/>
              </w:rPr>
              <w:t>下面再看看</w:t>
            </w:r>
            <w:r>
              <w:rPr>
                <w:rFonts w:hint="eastAsia"/>
              </w:rPr>
              <w:t>fun6</w:t>
            </w:r>
            <w:r>
              <w:rPr>
                <w:rFonts w:hint="eastAsia"/>
              </w:rPr>
              <w:t>做了什么</w:t>
            </w:r>
            <w:r w:rsidR="00F96523">
              <w:rPr>
                <w:rFonts w:hint="eastAsia"/>
              </w:rPr>
              <w:t>（图</w:t>
            </w:r>
            <w:r w:rsidR="00F96523">
              <w:rPr>
                <w:rFonts w:hint="eastAsia"/>
              </w:rPr>
              <w:t>4-</w:t>
            </w:r>
            <w:r w:rsidR="00F96523">
              <w:t>7</w:t>
            </w:r>
            <w:r w:rsidR="00F96523">
              <w:rPr>
                <w:rFonts w:hint="eastAsia"/>
              </w:rPr>
              <w:t>-</w:t>
            </w:r>
            <w:r w:rsidR="00F96523">
              <w:t>3</w:t>
            </w:r>
            <w:r w:rsidR="00F96523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:rsidR="001D3087" w:rsidRDefault="006C72B8">
            <w:pPr>
              <w:rPr>
                <w:rFonts w:hint="eastAsia"/>
              </w:rPr>
            </w:pPr>
            <w:r>
              <w:rPr>
                <w:noProof/>
              </w:rPr>
              <w:t xml:space="preserve"> </w:t>
            </w:r>
            <w:r w:rsidR="00F96523">
              <w:rPr>
                <w:noProof/>
              </w:rPr>
              <w:lastRenderedPageBreak/>
              <w:drawing>
                <wp:inline distT="0" distB="0" distL="0" distR="0" wp14:anchorId="143D483E" wp14:editId="64E7ED86">
                  <wp:extent cx="5102860" cy="3751580"/>
                  <wp:effectExtent l="0" t="0" r="2540" b="127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37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BA3" w:rsidRDefault="00F96523" w:rsidP="00F96523">
            <w:pPr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3</w:t>
            </w:r>
          </w:p>
          <w:p w:rsidR="00DA7BA3" w:rsidRDefault="00BE4E82" w:rsidP="00F96523">
            <w:pPr>
              <w:ind w:firstLineChars="200" w:firstLine="420"/>
            </w:pPr>
            <w:r>
              <w:rPr>
                <w:rFonts w:hint="eastAsia"/>
              </w:rPr>
              <w:t>观察每个节点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指针变化</w:t>
            </w:r>
            <w:r w:rsidR="00F96523">
              <w:rPr>
                <w:rFonts w:hint="eastAsia"/>
              </w:rPr>
              <w:t>（图</w:t>
            </w:r>
            <w:r w:rsidR="00F96523">
              <w:rPr>
                <w:rFonts w:hint="eastAsia"/>
              </w:rPr>
              <w:t>4-</w:t>
            </w:r>
            <w:r w:rsidR="00F96523">
              <w:t>7</w:t>
            </w:r>
            <w:r w:rsidR="00F96523">
              <w:rPr>
                <w:rFonts w:hint="eastAsia"/>
              </w:rPr>
              <w:t>-</w:t>
            </w:r>
            <w:r w:rsidR="00F96523">
              <w:t>3</w:t>
            </w:r>
            <w:r w:rsidR="00F96523">
              <w:rPr>
                <w:rFonts w:hint="eastAsia"/>
              </w:rPr>
              <w:t>）</w:t>
            </w:r>
            <w:r>
              <w:rPr>
                <w:rFonts w:hint="eastAsia"/>
              </w:rPr>
              <w:t>，容易发现链表的进行了一次由大到小的排序，（</w:t>
            </w:r>
            <w:r>
              <w:rPr>
                <w:rFonts w:hint="eastAsia"/>
              </w:rPr>
              <w:t>826,782,673,600,529,488,374,370,286</w:t>
            </w:r>
            <w:r w:rsidR="00F96523">
              <w:t>,6</w:t>
            </w:r>
            <w:r>
              <w:rPr>
                <w:rFonts w:hint="eastAsia"/>
              </w:rPr>
              <w:t>）我们输入的数是一直保存在第一个结点之中</w:t>
            </w:r>
            <w:r w:rsidR="00F96523">
              <w:rPr>
                <w:rFonts w:hint="eastAsia"/>
              </w:rPr>
              <w:t>，此操作将第一个结点的</w:t>
            </w:r>
            <w:r w:rsidR="00F96523">
              <w:rPr>
                <w:rFonts w:hint="eastAsia"/>
              </w:rPr>
              <w:t>0</w:t>
            </w:r>
            <w:r w:rsidR="00F96523">
              <w:rPr>
                <w:rFonts w:hint="eastAsia"/>
              </w:rPr>
              <w:t>改写。</w:t>
            </w:r>
          </w:p>
          <w:p w:rsidR="00DA7BA3" w:rsidRDefault="006C05C6">
            <w:r>
              <w:rPr>
                <w:noProof/>
              </w:rPr>
              <w:drawing>
                <wp:inline distT="0" distB="0" distL="0" distR="0" wp14:anchorId="28993307" wp14:editId="52E7FDE8">
                  <wp:extent cx="5102860" cy="1623695"/>
                  <wp:effectExtent l="0" t="0" r="254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061" w:rsidRDefault="00C06061" w:rsidP="00C060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4</w:t>
            </w:r>
          </w:p>
          <w:p w:rsidR="00DA7BA3" w:rsidRDefault="00BE4E82" w:rsidP="00F96523">
            <w:pPr>
              <w:ind w:firstLineChars="200" w:firstLine="420"/>
            </w:pPr>
            <w:r>
              <w:rPr>
                <w:rFonts w:hint="eastAsia"/>
              </w:rPr>
              <w:t>观察这段代码可以发现</w:t>
            </w:r>
            <w:r>
              <w:rPr>
                <w:rFonts w:hint="eastAsia"/>
              </w:rPr>
              <w:t>%rax</w:t>
            </w:r>
            <w:r>
              <w:rPr>
                <w:rFonts w:hint="eastAsia"/>
              </w:rPr>
              <w:t>指向的是第四个结点</w:t>
            </w:r>
            <w:r w:rsidR="006C05C6">
              <w:rPr>
                <w:rFonts w:hint="eastAsia"/>
              </w:rPr>
              <w:t>（</w:t>
            </w:r>
            <w:r w:rsidR="006C05C6">
              <w:rPr>
                <w:rFonts w:hint="eastAsia"/>
              </w:rPr>
              <w:t>node</w:t>
            </w:r>
            <w:r w:rsidR="006C05C6">
              <w:t>4</w:t>
            </w:r>
            <w:r w:rsidR="006C05C6">
              <w:rPr>
                <w:rFonts w:hint="eastAsia"/>
              </w:rPr>
              <w:t>）</w:t>
            </w:r>
            <w:r>
              <w:rPr>
                <w:rFonts w:hint="eastAsia"/>
              </w:rPr>
              <w:t>，而该结点</w:t>
            </w:r>
            <w:r w:rsidR="006C05C6">
              <w:rPr>
                <w:rFonts w:hint="eastAsia"/>
              </w:rPr>
              <w:t>的值必须等于输入，也就是说我们输入的数必须排在原来的链表中第四</w:t>
            </w:r>
            <w:r>
              <w:rPr>
                <w:rFonts w:hint="eastAsia"/>
              </w:rPr>
              <w:t>的位置</w:t>
            </w:r>
            <w:r w:rsidR="00C06061">
              <w:rPr>
                <w:rFonts w:hint="eastAsia"/>
              </w:rPr>
              <w:t>（图</w:t>
            </w:r>
            <w:r w:rsidR="00C06061">
              <w:rPr>
                <w:rFonts w:hint="eastAsia"/>
              </w:rPr>
              <w:t>4-</w:t>
            </w:r>
            <w:r w:rsidR="00C06061">
              <w:t>7</w:t>
            </w:r>
            <w:r w:rsidR="00C06061">
              <w:rPr>
                <w:rFonts w:hint="eastAsia"/>
              </w:rPr>
              <w:t>-</w:t>
            </w:r>
            <w:r w:rsidR="00C06061">
              <w:t>4</w:t>
            </w:r>
            <w:r w:rsidR="00C06061">
              <w:rPr>
                <w:rFonts w:hint="eastAsia"/>
              </w:rPr>
              <w:t>）</w:t>
            </w:r>
            <w:r>
              <w:rPr>
                <w:rFonts w:hint="eastAsia"/>
              </w:rPr>
              <w:t>，而从该链表中原有的数字（</w:t>
            </w:r>
            <w:r>
              <w:rPr>
                <w:rFonts w:hint="eastAsia"/>
              </w:rPr>
              <w:t>826,782,673,600,529,488,374,370,286,0</w:t>
            </w:r>
            <w:r>
              <w:rPr>
                <w:rFonts w:hint="eastAsia"/>
              </w:rPr>
              <w:t>）可以看出，输入的数字必须在</w:t>
            </w:r>
            <w:r>
              <w:rPr>
                <w:rFonts w:hint="eastAsia"/>
              </w:rPr>
              <w:t>600-673</w:t>
            </w:r>
            <w:r>
              <w:rPr>
                <w:rFonts w:hint="eastAsia"/>
              </w:rPr>
              <w:t>之间，刚好这样插进第四大的位置被</w:t>
            </w:r>
            <w:r>
              <w:rPr>
                <w:rFonts w:hint="eastAsia"/>
              </w:rPr>
              <w:t>%rax</w:t>
            </w:r>
            <w:r>
              <w:rPr>
                <w:rFonts w:hint="eastAsia"/>
              </w:rPr>
              <w:t>指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%rax</w:t>
            </w:r>
            <w:r w:rsidR="006C05C6">
              <w:rPr>
                <w:rFonts w:hint="eastAsia"/>
              </w:rPr>
              <w:t>的值要么</w:t>
            </w:r>
            <w:r w:rsidR="006C05C6">
              <w:rPr>
                <w:rFonts w:hint="eastAsia"/>
              </w:rPr>
              <w:t>&gt;</w:t>
            </w:r>
            <w:r>
              <w:rPr>
                <w:rFonts w:hint="eastAsia"/>
              </w:rPr>
              <w:t>673</w:t>
            </w:r>
            <w:r>
              <w:rPr>
                <w:rFonts w:hint="eastAsia"/>
              </w:rPr>
              <w:t>（输入太大）要么就是</w:t>
            </w:r>
            <w:r w:rsidR="006C05C6">
              <w:rPr>
                <w:rFonts w:hint="eastAsia"/>
              </w:rPr>
              <w:t>&lt;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（输入太小），不会等于输入值。数字</w:t>
            </w:r>
            <w:r w:rsidR="00C06061">
              <w:t>600</w:t>
            </w:r>
            <w:r>
              <w:rPr>
                <w:rFonts w:hint="eastAsia"/>
              </w:rPr>
              <w:t>符合分析</w:t>
            </w:r>
            <w:r w:rsidR="00C06061">
              <w:rPr>
                <w:rFonts w:hint="eastAsia"/>
              </w:rPr>
              <w:t>（图</w:t>
            </w:r>
            <w:r w:rsidR="00C06061">
              <w:rPr>
                <w:rFonts w:hint="eastAsia"/>
              </w:rPr>
              <w:t>4-</w:t>
            </w:r>
            <w:r w:rsidR="00C06061">
              <w:t>7</w:t>
            </w:r>
            <w:r w:rsidR="00C06061">
              <w:rPr>
                <w:rFonts w:hint="eastAsia"/>
              </w:rPr>
              <w:t>-</w:t>
            </w:r>
            <w:r w:rsidR="00C06061">
              <w:t>5</w:t>
            </w:r>
            <w:r w:rsidR="00C06061">
              <w:rPr>
                <w:rFonts w:hint="eastAsia"/>
              </w:rPr>
              <w:t>）</w:t>
            </w:r>
            <w:r>
              <w:rPr>
                <w:rFonts w:hint="eastAsia"/>
              </w:rPr>
              <w:t>，结果如下：</w:t>
            </w:r>
          </w:p>
          <w:p w:rsidR="00DA7BA3" w:rsidRDefault="006C05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E5DAC" wp14:editId="5BA11490">
                  <wp:extent cx="5102860" cy="977265"/>
                  <wp:effectExtent l="0" t="0" r="254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061" w:rsidRDefault="00C060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4-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DA7BA3" w:rsidRDefault="00DA7BA3"/>
          <w:p w:rsidR="00DA7BA3" w:rsidRDefault="00BE4E82" w:rsidP="006B29F4">
            <w:pPr>
              <w:ind w:firstLineChars="200" w:firstLine="420"/>
            </w:pPr>
            <w:r>
              <w:rPr>
                <w:rFonts w:hint="eastAsia"/>
              </w:rPr>
              <w:t>第六关通过。</w:t>
            </w:r>
          </w:p>
          <w:p w:rsidR="00DA7BA3" w:rsidRDefault="00BE4E82">
            <w:pPr>
              <w:rPr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hint="eastAsia"/>
                <w:sz w:val="32"/>
                <w:szCs w:val="40"/>
              </w:rPr>
              <w:t>&lt;Secret Phase&gt;</w:t>
            </w:r>
          </w:p>
          <w:p w:rsidR="00DA7BA3" w:rsidRDefault="006B29F4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发现代码仍然有</w:t>
            </w:r>
            <w:r>
              <w:rPr>
                <w:rFonts w:hint="eastAsia"/>
              </w:rPr>
              <w:t>fun</w:t>
            </w:r>
            <w:r>
              <w:t>7</w:t>
            </w:r>
            <w:r>
              <w:rPr>
                <w:rFonts w:hint="eastAsia"/>
              </w:rPr>
              <w:t>，于是猜测有隐藏题目，</w:t>
            </w:r>
            <w:r w:rsidR="003F6F65">
              <w:rPr>
                <w:rFonts w:ascii="Segoe UI Emoji" w:hAnsi="Segoe UI Emoji"/>
                <w:color w:val="404040"/>
                <w:shd w:val="clear" w:color="auto" w:fill="FFFFFF"/>
              </w:rPr>
              <w:t>在全局搜索关键字可以发现在</w:t>
            </w:r>
            <w:r w:rsidR="003F6F65">
              <w:rPr>
                <w:rFonts w:ascii="Segoe UI Emoji" w:hAnsi="Segoe UI Emoji"/>
                <w:color w:val="404040"/>
                <w:shd w:val="clear" w:color="auto" w:fill="FFFFFF"/>
              </w:rPr>
              <w:t>phase_defused</w:t>
            </w:r>
            <w:r w:rsidR="003F6F65">
              <w:rPr>
                <w:rFonts w:ascii="Segoe UI Emoji" w:hAnsi="Segoe UI Emoji"/>
                <w:color w:val="404040"/>
                <w:shd w:val="clear" w:color="auto" w:fill="FFFFFF"/>
              </w:rPr>
              <w:t>这个函数里调用了</w:t>
            </w:r>
            <w:r w:rsidR="00BE4E82">
              <w:t>phase_defused</w:t>
            </w:r>
            <w:r w:rsidR="00BE4E82">
              <w:rPr>
                <w:rFonts w:hint="eastAsia"/>
              </w:rPr>
              <w:t>，查看该关卡可以发现有跳转到</w:t>
            </w:r>
            <w:r w:rsidR="00BE4E82">
              <w:rPr>
                <w:rFonts w:hint="eastAsia"/>
              </w:rPr>
              <w:t>Secret Phase</w:t>
            </w:r>
            <w:r w:rsidR="00BE4E82">
              <w:rPr>
                <w:rFonts w:hint="eastAsia"/>
              </w:rPr>
              <w:t>的代码</w:t>
            </w:r>
            <w:r w:rsidR="00D54B31">
              <w:rPr>
                <w:rFonts w:hint="eastAsia"/>
              </w:rPr>
              <w:t>（图</w:t>
            </w:r>
            <w:r w:rsidR="00D54B31">
              <w:rPr>
                <w:rFonts w:hint="eastAsia"/>
              </w:rPr>
              <w:t>4-</w:t>
            </w:r>
            <w:r w:rsidR="00D54B31">
              <w:t>8</w:t>
            </w:r>
            <w:r w:rsidR="00D54B31">
              <w:rPr>
                <w:rFonts w:hint="eastAsia"/>
              </w:rPr>
              <w:t>-</w:t>
            </w:r>
            <w:r w:rsidR="00D54B31">
              <w:t>1</w:t>
            </w:r>
            <w:r w:rsidR="00D54B31">
              <w:rPr>
                <w:rFonts w:hint="eastAsia"/>
              </w:rPr>
              <w:t>）</w:t>
            </w:r>
            <w:r w:rsidR="00BE4E82">
              <w:rPr>
                <w:rFonts w:hint="eastAsia"/>
              </w:rPr>
              <w:t>。</w:t>
            </w:r>
          </w:p>
          <w:p w:rsidR="00DA7BA3" w:rsidRDefault="00D54B31" w:rsidP="00D54B31">
            <w:pPr>
              <w:pStyle w:val="aa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6E3A637" wp14:editId="11BD6757">
                  <wp:extent cx="5102860" cy="1253490"/>
                  <wp:effectExtent l="0" t="0" r="2540" b="381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B31" w:rsidRDefault="00D54B31" w:rsidP="00D54B31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1</w:t>
            </w:r>
          </w:p>
          <w:p w:rsidR="00DA7BA3" w:rsidRDefault="00BE4E82" w:rsidP="00D54B31">
            <w:pPr>
              <w:pStyle w:val="aa"/>
              <w:ind w:left="360"/>
            </w:pPr>
            <w:r>
              <w:rPr>
                <w:rFonts w:hint="eastAsia"/>
              </w:rPr>
              <w:t>设置断点调用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查看内存</w:t>
            </w:r>
            <w:r>
              <w:rPr>
                <w:rFonts w:hint="eastAsia"/>
              </w:rPr>
              <w:t>0x</w:t>
            </w:r>
            <w:r>
              <w:t xml:space="preserve"> 401ec4</w:t>
            </w:r>
            <w:r>
              <w:rPr>
                <w:rFonts w:hint="eastAsia"/>
              </w:rPr>
              <w:t>中</w:t>
            </w:r>
            <w:r w:rsidR="00D54B31">
              <w:rPr>
                <w:rFonts w:hint="eastAsia"/>
              </w:rPr>
              <w:t>传的什么参数（图</w:t>
            </w:r>
            <w:r w:rsidR="00D54B31">
              <w:rPr>
                <w:rFonts w:hint="eastAsia"/>
              </w:rPr>
              <w:t>4-</w:t>
            </w:r>
            <w:r w:rsidR="00D54B31">
              <w:t>8</w:t>
            </w:r>
            <w:r w:rsidR="00D54B31">
              <w:rPr>
                <w:rFonts w:hint="eastAsia"/>
              </w:rPr>
              <w:t>-</w:t>
            </w:r>
            <w:r w:rsidR="00D54B31">
              <w:t>2</w:t>
            </w:r>
            <w:r w:rsidR="00D54B31">
              <w:rPr>
                <w:rFonts w:hint="eastAsia"/>
              </w:rPr>
              <w:t>）</w:t>
            </w:r>
          </w:p>
          <w:p w:rsidR="00DA7BA3" w:rsidRDefault="00D54B31" w:rsidP="00D54B31">
            <w:pPr>
              <w:pStyle w:val="aa"/>
              <w:ind w:left="36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A2AD84A" wp14:editId="4FA2D76C">
                  <wp:extent cx="2343150" cy="43815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4B31" w:rsidRDefault="00D54B31" w:rsidP="00D54B31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2</w:t>
            </w:r>
          </w:p>
          <w:p w:rsidR="00DA7BA3" w:rsidRDefault="00BE4E82" w:rsidP="00D54B31">
            <w:pPr>
              <w:pStyle w:val="aa"/>
              <w:ind w:left="360"/>
            </w:pPr>
            <w:r>
              <w:rPr>
                <w:rFonts w:hint="eastAsia"/>
              </w:rPr>
              <w:t>可看出是要输一个整数和一个字符串。查看</w:t>
            </w:r>
            <w:r>
              <w:t>0x603030</w:t>
            </w:r>
            <w:r>
              <w:rPr>
                <w:rFonts w:hint="eastAsia"/>
              </w:rPr>
              <w:t>中的值，结果如下，值为</w:t>
            </w:r>
            <w:r>
              <w:rPr>
                <w:rFonts w:hint="eastAsia"/>
              </w:rPr>
              <w:t>9</w:t>
            </w:r>
            <w:r w:rsidR="00FD6EDD">
              <w:rPr>
                <w:rFonts w:hint="eastAsia"/>
              </w:rPr>
              <w:t>（图</w:t>
            </w:r>
            <w:r w:rsidR="00FD6EDD">
              <w:rPr>
                <w:rFonts w:hint="eastAsia"/>
              </w:rPr>
              <w:t>4-</w:t>
            </w:r>
            <w:r w:rsidR="00FD6EDD">
              <w:t>8</w:t>
            </w:r>
            <w:r w:rsidR="00FD6EDD">
              <w:rPr>
                <w:rFonts w:hint="eastAsia"/>
              </w:rPr>
              <w:t>-</w:t>
            </w:r>
            <w:r w:rsidR="00FD6EDD">
              <w:t>3</w:t>
            </w:r>
            <w:r w:rsidR="00FD6EDD">
              <w:rPr>
                <w:rFonts w:hint="eastAsia"/>
              </w:rPr>
              <w:t>）</w:t>
            </w:r>
            <w:r>
              <w:rPr>
                <w:rFonts w:hint="eastAsia"/>
              </w:rPr>
              <w:t>，所以可能是在第四关输入‘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’之后再输入另一个字符串就能触发</w:t>
            </w:r>
            <w:r>
              <w:rPr>
                <w:rFonts w:hint="eastAsia"/>
              </w:rPr>
              <w:t>Secret Phase</w:t>
            </w:r>
            <w:r>
              <w:rPr>
                <w:rFonts w:hint="eastAsia"/>
              </w:rPr>
              <w:t>。查看内存</w:t>
            </w:r>
            <w:r>
              <w:t>0x401eca</w:t>
            </w:r>
            <w:r>
              <w:rPr>
                <w:rFonts w:hint="eastAsia"/>
              </w:rPr>
              <w:t>中的值如下图所示</w:t>
            </w:r>
            <w:r w:rsidR="00FD6EDD">
              <w:rPr>
                <w:rFonts w:hint="eastAsia"/>
              </w:rPr>
              <w:t>（图</w:t>
            </w:r>
            <w:r w:rsidR="00FD6EDD">
              <w:rPr>
                <w:rFonts w:hint="eastAsia"/>
              </w:rPr>
              <w:t>4-</w:t>
            </w:r>
            <w:r w:rsidR="00FD6EDD">
              <w:t>8</w:t>
            </w:r>
            <w:r w:rsidR="00FD6EDD">
              <w:rPr>
                <w:rFonts w:hint="eastAsia"/>
              </w:rPr>
              <w:t>-</w:t>
            </w:r>
            <w:r w:rsidR="00FD6EDD">
              <w:t>4</w:t>
            </w:r>
            <w:r w:rsidR="00FD6EDD">
              <w:rPr>
                <w:rFonts w:hint="eastAsia"/>
              </w:rPr>
              <w:t>）</w:t>
            </w:r>
            <w:r>
              <w:rPr>
                <w:rFonts w:hint="eastAsia"/>
              </w:rPr>
              <w:t>，所以尝试在第四关输入正确答案之后再输入该字符串</w:t>
            </w:r>
            <w:r w:rsidR="00FD6EDD">
              <w:rPr>
                <w:rFonts w:hint="eastAsia"/>
              </w:rPr>
              <w:t>（图</w:t>
            </w:r>
            <w:r w:rsidR="00FD6EDD">
              <w:rPr>
                <w:rFonts w:hint="eastAsia"/>
              </w:rPr>
              <w:t>4-</w:t>
            </w:r>
            <w:r w:rsidR="00FD6EDD">
              <w:t>8</w:t>
            </w:r>
            <w:r w:rsidR="00FD6EDD">
              <w:rPr>
                <w:rFonts w:hint="eastAsia"/>
              </w:rPr>
              <w:t>-</w:t>
            </w:r>
            <w:r w:rsidR="00FD6EDD">
              <w:t>5</w:t>
            </w:r>
            <w:r w:rsidR="00FD6EDD">
              <w:rPr>
                <w:rFonts w:hint="eastAsia"/>
              </w:rPr>
              <w:t>）</w:t>
            </w:r>
          </w:p>
          <w:p w:rsidR="00D54B31" w:rsidRDefault="00D54B31" w:rsidP="00FD6EDD">
            <w:pPr>
              <w:pStyle w:val="aa"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1B147DF8" wp14:editId="09E12096">
                  <wp:extent cx="3908845" cy="596347"/>
                  <wp:effectExtent l="0" t="0" r="0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30" cy="59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EDD" w:rsidRDefault="00FD6EDD" w:rsidP="00FD6EDD">
            <w:pPr>
              <w:pStyle w:val="aa"/>
              <w:ind w:left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3</w:t>
            </w:r>
          </w:p>
          <w:p w:rsidR="00DA7BA3" w:rsidRDefault="00D54B31" w:rsidP="00FD6EDD">
            <w:pPr>
              <w:pStyle w:val="aa"/>
              <w:ind w:left="36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7177AC" wp14:editId="03A5D96E">
                  <wp:extent cx="2628900" cy="428625"/>
                  <wp:effectExtent l="0" t="0" r="0" b="9525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EDD" w:rsidRDefault="00FD6EDD" w:rsidP="00FD6EDD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4</w:t>
            </w:r>
          </w:p>
          <w:p w:rsidR="00DA7BA3" w:rsidRDefault="00FD6EDD">
            <w:pPr>
              <w:pStyle w:val="aa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4A4D50B0" wp14:editId="2FB7C34F">
                  <wp:extent cx="5102860" cy="975360"/>
                  <wp:effectExtent l="0" t="0" r="2540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6EDD" w:rsidRDefault="00FD6EDD" w:rsidP="00FD6EDD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DA7BA3" w:rsidRDefault="00DA7BA3">
            <w:pPr>
              <w:pStyle w:val="aa"/>
              <w:numPr>
                <w:ilvl w:val="0"/>
                <w:numId w:val="4"/>
              </w:numPr>
              <w:ind w:firstLineChars="0"/>
            </w:pPr>
          </w:p>
          <w:p w:rsidR="00DA7BA3" w:rsidRDefault="00D5555D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通过对多个点的调试与查看值，一个一个试，最后试出</w:t>
            </w:r>
            <w:r>
              <w:rPr>
                <w:rFonts w:hint="eastAsia"/>
              </w:rPr>
              <w:t>1</w:t>
            </w:r>
            <w:r>
              <w:t>07</w:t>
            </w:r>
            <w:r>
              <w:rPr>
                <w:rFonts w:hint="eastAsia"/>
              </w:rPr>
              <w:t>为正确答案（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 xml:space="preserve">6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 xml:space="preserve">7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）。</w:t>
            </w:r>
          </w:p>
          <w:p w:rsidR="00DA7BA3" w:rsidRDefault="00BE4E82" w:rsidP="00D5555D">
            <w:pPr>
              <w:pStyle w:val="aa"/>
              <w:ind w:left="36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90950" cy="75247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55D" w:rsidRDefault="00D5555D" w:rsidP="00D5555D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6</w:t>
            </w:r>
          </w:p>
          <w:p w:rsidR="00DA7BA3" w:rsidRDefault="00BE4E82" w:rsidP="00D5555D">
            <w:pPr>
              <w:pStyle w:val="aa"/>
              <w:ind w:left="36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771525"/>
                  <wp:effectExtent l="0" t="0" r="9525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55D" w:rsidRDefault="00D5555D" w:rsidP="00D5555D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7</w:t>
            </w:r>
          </w:p>
          <w:p w:rsidR="00DA7BA3" w:rsidRDefault="00BE4E82" w:rsidP="00D5555D">
            <w:pPr>
              <w:pStyle w:val="aa"/>
              <w:ind w:left="36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6525" cy="981075"/>
                  <wp:effectExtent l="0" t="0" r="9525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55D" w:rsidRDefault="00D5555D" w:rsidP="00D5555D">
            <w:pPr>
              <w:pStyle w:val="aa"/>
              <w:ind w:left="36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8</w:t>
            </w:r>
          </w:p>
          <w:p w:rsidR="00DA7BA3" w:rsidRDefault="00DA7BA3">
            <w:pPr>
              <w:pStyle w:val="aa"/>
              <w:ind w:left="360" w:firstLineChars="0" w:firstLine="0"/>
            </w:pPr>
          </w:p>
          <w:p w:rsidR="00DA7BA3" w:rsidRDefault="00DA7BA3">
            <w:pPr>
              <w:pStyle w:val="aa"/>
              <w:ind w:left="360" w:firstLineChars="0" w:firstLine="0"/>
            </w:pPr>
          </w:p>
          <w:p w:rsidR="00DA7BA3" w:rsidRDefault="00DA7BA3">
            <w:pPr>
              <w:pStyle w:val="aa"/>
              <w:ind w:left="360" w:firstLineChars="0" w:firstLine="0"/>
            </w:pPr>
          </w:p>
          <w:p w:rsidR="00DA7BA3" w:rsidRDefault="00BE4E8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D5555D">
              <w:rPr>
                <w:rFonts w:hint="eastAsia"/>
              </w:rPr>
              <w:t>测试答案（图</w:t>
            </w:r>
            <w:r w:rsidR="00D5555D">
              <w:rPr>
                <w:rFonts w:hint="eastAsia"/>
              </w:rPr>
              <w:t>4-</w:t>
            </w:r>
            <w:r w:rsidR="00D5555D">
              <w:t>8</w:t>
            </w:r>
            <w:r w:rsidR="00D5555D">
              <w:rPr>
                <w:rFonts w:hint="eastAsia"/>
              </w:rPr>
              <w:t>-</w:t>
            </w:r>
            <w:r w:rsidR="00D5555D">
              <w:t>9</w:t>
            </w:r>
            <w:r w:rsidR="00D5555D">
              <w:rPr>
                <w:rFonts w:hint="eastAsia"/>
              </w:rPr>
              <w:t>）</w:t>
            </w:r>
          </w:p>
          <w:p w:rsidR="00DA7BA3" w:rsidRDefault="00DA7BA3"/>
          <w:p w:rsidR="00DA7BA3" w:rsidRDefault="00FD6EDD" w:rsidP="00D555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A500B" wp14:editId="56534B64">
                  <wp:extent cx="4724400" cy="752475"/>
                  <wp:effectExtent l="0" t="0" r="0" b="9525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55D" w:rsidRDefault="00D5555D" w:rsidP="00D555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9</w:t>
            </w:r>
          </w:p>
          <w:p w:rsidR="00DA7BA3" w:rsidRDefault="00DA7BA3"/>
        </w:tc>
      </w:tr>
      <w:tr w:rsidR="00DA7BA3" w:rsidTr="00C3060B">
        <w:trPr>
          <w:trHeight w:val="1824"/>
        </w:trPr>
        <w:tc>
          <w:tcPr>
            <w:tcW w:w="8251" w:type="dxa"/>
          </w:tcPr>
          <w:p w:rsidR="00DA7BA3" w:rsidRDefault="00BE4E82">
            <w:pPr>
              <w:numPr>
                <w:ilvl w:val="0"/>
                <w:numId w:val="5"/>
              </w:numPr>
              <w:spacing w:beforeLines="50" w:before="156" w:afterLines="50" w:after="156"/>
              <w:rPr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实验结论：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DA7BA3" w:rsidRDefault="00BE4E82">
            <w:r>
              <w:t>第一关答案是：</w:t>
            </w:r>
            <w:r>
              <w:rPr>
                <w:rFonts w:hint="eastAsia"/>
              </w:rPr>
              <w:t>Science isn't about why, it's about why not?</w:t>
            </w:r>
          </w:p>
          <w:p w:rsidR="00DA7BA3" w:rsidRDefault="00BE4E82">
            <w:r>
              <w:t>第二关答案</w:t>
            </w:r>
            <w:r>
              <w:rPr>
                <w:rFonts w:hint="eastAsia"/>
              </w:rPr>
              <w:t>是满足</w:t>
            </w:r>
            <w:r>
              <w:t>前三位和后三位对应相等且</w:t>
            </w:r>
            <w:r w:rsidR="00BD1A13">
              <w:rPr>
                <w:rFonts w:hint="eastAsia"/>
              </w:rPr>
              <w:t>前三位数字</w:t>
            </w:r>
            <w:r>
              <w:t>和不为</w:t>
            </w:r>
            <w:r>
              <w:t>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数，</w:t>
            </w:r>
            <w:r>
              <w:t>如</w:t>
            </w:r>
            <w:r>
              <w:rPr>
                <w:rFonts w:hint="eastAsia"/>
              </w:rPr>
              <w:t>：</w:t>
            </w:r>
            <w:r w:rsidR="00FD6EDD">
              <w:t>1 2 3 1 2 3</w:t>
            </w:r>
          </w:p>
          <w:p w:rsidR="00DA7BA3" w:rsidRDefault="00BE4E82">
            <w:r>
              <w:t>第三关答案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建立映射，</w:t>
            </w:r>
            <w:r w:rsidR="00BD1A13">
              <w:rPr>
                <w:rFonts w:hint="eastAsia"/>
              </w:rPr>
              <w:t>选取合适的答案，</w:t>
            </w:r>
            <w:r>
              <w:t>如：</w:t>
            </w:r>
            <w:r>
              <w:t>2 214</w:t>
            </w:r>
          </w:p>
          <w:p w:rsidR="00DA7BA3" w:rsidRDefault="00BE4E82">
            <w:r>
              <w:t>第四关答案是：</w:t>
            </w:r>
            <w:r>
              <w:t>9</w:t>
            </w:r>
            <w:r w:rsidR="00BD1A13">
              <w:t xml:space="preserve"> austinpowers(</w:t>
            </w:r>
            <w:r w:rsidR="00BD1A13">
              <w:rPr>
                <w:rFonts w:hint="eastAsia"/>
              </w:rPr>
              <w:t>隐藏答案</w:t>
            </w:r>
            <w:r w:rsidR="00BD1A13">
              <w:t>)</w:t>
            </w:r>
          </w:p>
          <w:p w:rsidR="00DA7BA3" w:rsidRDefault="00BE4E82">
            <w:r>
              <w:t>第五关答案是：</w:t>
            </w:r>
            <w:r>
              <w:t>7 93</w:t>
            </w:r>
          </w:p>
          <w:p w:rsidR="00DA7BA3" w:rsidRDefault="00BE4E82">
            <w:r>
              <w:t>第六关答案</w:t>
            </w:r>
            <w:r>
              <w:rPr>
                <w:rFonts w:hint="eastAsia"/>
              </w:rPr>
              <w:t>是</w:t>
            </w:r>
            <w:r>
              <w:t>在</w:t>
            </w:r>
            <w:r w:rsidR="00FD6EDD">
              <w:rPr>
                <w:rFonts w:hint="eastAsia"/>
              </w:rPr>
              <w:t>[</w:t>
            </w:r>
            <w:r w:rsidR="00FD6EDD">
              <w:t>600,</w:t>
            </w:r>
            <w:r>
              <w:t>673</w:t>
            </w:r>
            <w:r w:rsidR="00FD6EDD">
              <w:t>]</w:t>
            </w:r>
            <w:r>
              <w:t>范围的整数</w:t>
            </w:r>
            <w:r w:rsidR="001F2A46">
              <w:rPr>
                <w:rFonts w:hint="eastAsia"/>
              </w:rPr>
              <w:t xml:space="preserve"> </w:t>
            </w:r>
            <w:r w:rsidR="001F2A46">
              <w:rPr>
                <w:rFonts w:hint="eastAsia"/>
              </w:rPr>
              <w:t>如：</w:t>
            </w:r>
            <w:r w:rsidR="001F2A46">
              <w:rPr>
                <w:rFonts w:hint="eastAsia"/>
              </w:rPr>
              <w:t>6</w:t>
            </w:r>
            <w:r w:rsidR="001F2A46">
              <w:t>00</w:t>
            </w:r>
          </w:p>
          <w:p w:rsidR="00DA7BA3" w:rsidRDefault="00BE4E82">
            <w:r>
              <w:rPr>
                <w:rFonts w:hint="eastAsia"/>
              </w:rPr>
              <w:t>Secret Phase</w:t>
            </w:r>
            <w:r>
              <w:rPr>
                <w:rFonts w:hint="eastAsia"/>
              </w:rPr>
              <w:t>答</w:t>
            </w:r>
            <w:r>
              <w:t>案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07</w:t>
            </w:r>
          </w:p>
          <w:p w:rsidR="00DA7BA3" w:rsidRDefault="00DA7BA3"/>
          <w:p w:rsidR="00DA7BA3" w:rsidRDefault="00DA7BA3"/>
          <w:p w:rsidR="00DA7BA3" w:rsidRDefault="00BD1A13">
            <w:r>
              <w:rPr>
                <w:noProof/>
              </w:rPr>
              <w:lastRenderedPageBreak/>
              <w:drawing>
                <wp:inline distT="0" distB="0" distL="0" distR="0" wp14:anchorId="37512CEB" wp14:editId="3AA3B33D">
                  <wp:extent cx="5102860" cy="2380615"/>
                  <wp:effectExtent l="0" t="0" r="2540" b="635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BA3" w:rsidTr="00C3060B">
        <w:trPr>
          <w:trHeight w:val="2119"/>
        </w:trPr>
        <w:tc>
          <w:tcPr>
            <w:tcW w:w="8251" w:type="dxa"/>
          </w:tcPr>
          <w:p w:rsidR="00DA7BA3" w:rsidRDefault="00BE4E82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六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心得体会：</w:t>
            </w:r>
          </w:p>
          <w:p w:rsidR="00DA7BA3" w:rsidRDefault="00BD1A13" w:rsidP="00BD1A13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通过这次实验，我体会到了反汇编的用法，以及在汇编语言下实现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调试的能力，明白了汇编语言是如何进行递归、判断、调用、回溯</w:t>
            </w:r>
            <w:r>
              <w:t>……</w:t>
            </w:r>
            <w:r>
              <w:rPr>
                <w:rFonts w:hint="eastAsia"/>
              </w:rPr>
              <w:t>的功能。</w:t>
            </w:r>
            <w:r w:rsidR="001F2A46">
              <w:rPr>
                <w:rFonts w:hint="eastAsia"/>
              </w:rPr>
              <w:t>了解了计算机系统是如何在内部执行一条指令，对栈与堆的递归有了更加深刻地理解。深刻意识到</w:t>
            </w:r>
            <w:r w:rsidR="001F2A46">
              <w:rPr>
                <w:rFonts w:hint="eastAsia"/>
              </w:rPr>
              <w:t>c++</w:t>
            </w:r>
            <w:r w:rsidR="001F2A46">
              <w:t xml:space="preserve"> </w:t>
            </w:r>
            <w:r w:rsidR="001F2A46">
              <w:rPr>
                <w:rFonts w:hint="eastAsia"/>
              </w:rPr>
              <w:t>，</w:t>
            </w:r>
            <w:r w:rsidR="001F2A46">
              <w:rPr>
                <w:rFonts w:hint="eastAsia"/>
              </w:rPr>
              <w:t>c</w:t>
            </w:r>
            <w:r w:rsidR="001F2A46">
              <w:rPr>
                <w:rFonts w:hint="eastAsia"/>
              </w:rPr>
              <w:t>，</w:t>
            </w:r>
            <w:r w:rsidR="001F2A46">
              <w:rPr>
                <w:rFonts w:hint="eastAsia"/>
              </w:rPr>
              <w:t>java</w:t>
            </w:r>
            <w:r w:rsidR="001F2A46">
              <w:rPr>
                <w:rFonts w:hint="eastAsia"/>
              </w:rPr>
              <w:t>等高级编程语言的重要性。</w:t>
            </w:r>
            <w:bookmarkStart w:id="0" w:name="_GoBack"/>
            <w:bookmarkEnd w:id="0"/>
          </w:p>
        </w:tc>
      </w:tr>
    </w:tbl>
    <w:p w:rsidR="00DA7BA3" w:rsidRDefault="00BE4E82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3"/>
      </w:tblGrid>
      <w:tr w:rsidR="00DA7BA3">
        <w:trPr>
          <w:trHeight w:val="4039"/>
        </w:trPr>
        <w:tc>
          <w:tcPr>
            <w:tcW w:w="8303" w:type="dxa"/>
          </w:tcPr>
          <w:p w:rsidR="00DA7BA3" w:rsidRDefault="00BE4E82">
            <w:r>
              <w:rPr>
                <w:rFonts w:hint="eastAsia"/>
              </w:rPr>
              <w:lastRenderedPageBreak/>
              <w:t>指导教师批阅意见：</w:t>
            </w:r>
          </w:p>
          <w:p w:rsidR="00DA7BA3" w:rsidRDefault="00DA7BA3"/>
          <w:p w:rsidR="00DA7BA3" w:rsidRDefault="00DA7BA3"/>
          <w:p w:rsidR="00DA7BA3" w:rsidRDefault="00DA7BA3"/>
          <w:p w:rsidR="00DA7BA3" w:rsidRDefault="00DA7BA3"/>
          <w:p w:rsidR="00DA7BA3" w:rsidRDefault="00DA7BA3"/>
          <w:p w:rsidR="00DA7BA3" w:rsidRDefault="00DA7BA3"/>
          <w:p w:rsidR="00DA7BA3" w:rsidRDefault="00BE4E82">
            <w:r>
              <w:rPr>
                <w:rFonts w:hint="eastAsia"/>
              </w:rPr>
              <w:t>成绩评定：</w:t>
            </w:r>
          </w:p>
          <w:p w:rsidR="00DA7BA3" w:rsidRDefault="00DA7BA3"/>
          <w:p w:rsidR="00DA7BA3" w:rsidRDefault="00DA7BA3"/>
          <w:p w:rsidR="00DA7BA3" w:rsidRDefault="00BE4E82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:rsidR="00DA7BA3" w:rsidRDefault="00BE4E8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 20</w:t>
            </w:r>
            <w:r w:rsidR="00BD1A13">
              <w:t>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BD1A13">
              <w:t xml:space="preserve"> </w:t>
            </w:r>
            <w:r>
              <w:rPr>
                <w:rFonts w:hint="eastAsia"/>
              </w:rPr>
              <w:t>月</w:t>
            </w:r>
            <w:r w:rsidR="00BD1A13"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DA7BA3">
        <w:trPr>
          <w:trHeight w:val="1236"/>
        </w:trPr>
        <w:tc>
          <w:tcPr>
            <w:tcW w:w="8303" w:type="dxa"/>
          </w:tcPr>
          <w:p w:rsidR="00DA7BA3" w:rsidRDefault="00BE4E82"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DA7BA3" w:rsidRDefault="00DA7BA3">
      <w:pPr>
        <w:spacing w:beforeLines="50" w:before="156" w:afterLines="50" w:after="156"/>
      </w:pPr>
    </w:p>
    <w:sectPr w:rsidR="00DA7BA3">
      <w:footerReference w:type="default" r:id="rId44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E4" w:rsidRDefault="000A22E4">
      <w:r>
        <w:separator/>
      </w:r>
    </w:p>
  </w:endnote>
  <w:endnote w:type="continuationSeparator" w:id="0">
    <w:p w:rsidR="000A22E4" w:rsidRDefault="000A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A13" w:rsidRDefault="00BD1A13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:rsidR="00BD1A13" w:rsidRDefault="00BD1A13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:rsidR="00BD1A13" w:rsidRDefault="00BD1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E4" w:rsidRDefault="000A22E4">
      <w:r>
        <w:separator/>
      </w:r>
    </w:p>
  </w:footnote>
  <w:footnote w:type="continuationSeparator" w:id="0">
    <w:p w:rsidR="000A22E4" w:rsidRDefault="000A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721F91"/>
    <w:multiLevelType w:val="singleLevel"/>
    <w:tmpl w:val="C5721F9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F6F47FC"/>
    <w:multiLevelType w:val="multilevel"/>
    <w:tmpl w:val="0F6F47F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21EF20"/>
    <w:multiLevelType w:val="singleLevel"/>
    <w:tmpl w:val="1321EF2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A2F3197"/>
    <w:multiLevelType w:val="hybridMultilevel"/>
    <w:tmpl w:val="3B6CF40A"/>
    <w:lvl w:ilvl="0" w:tplc="C31A5E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BEE89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1A81FE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38E56E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A6824C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8822FE9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EF6A8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386ECB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300AE6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F681A"/>
    <w:multiLevelType w:val="multilevel"/>
    <w:tmpl w:val="47EF68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 w15:restartNumberingAfterBreak="0">
    <w:nsid w:val="574379CA"/>
    <w:multiLevelType w:val="multilevel"/>
    <w:tmpl w:val="574379C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279CA"/>
    <w:multiLevelType w:val="hybridMultilevel"/>
    <w:tmpl w:val="FD0A157C"/>
    <w:lvl w:ilvl="0" w:tplc="B2F4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28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C2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E1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0B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E4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0B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4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C3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31"/>
    <w:rsid w:val="00005BB6"/>
    <w:rsid w:val="00010DB4"/>
    <w:rsid w:val="000139D4"/>
    <w:rsid w:val="00016551"/>
    <w:rsid w:val="00034096"/>
    <w:rsid w:val="000569BD"/>
    <w:rsid w:val="00064A20"/>
    <w:rsid w:val="0006535C"/>
    <w:rsid w:val="000776E1"/>
    <w:rsid w:val="000A22E4"/>
    <w:rsid w:val="000B512A"/>
    <w:rsid w:val="000C0C3A"/>
    <w:rsid w:val="000C2006"/>
    <w:rsid w:val="000C6ABC"/>
    <w:rsid w:val="000D0943"/>
    <w:rsid w:val="000E1618"/>
    <w:rsid w:val="000F5919"/>
    <w:rsid w:val="000F6C25"/>
    <w:rsid w:val="0011254C"/>
    <w:rsid w:val="001232C7"/>
    <w:rsid w:val="001251B9"/>
    <w:rsid w:val="0013024A"/>
    <w:rsid w:val="0013364A"/>
    <w:rsid w:val="00133E29"/>
    <w:rsid w:val="00140CD3"/>
    <w:rsid w:val="00142E42"/>
    <w:rsid w:val="00145BC7"/>
    <w:rsid w:val="00146A6D"/>
    <w:rsid w:val="00146E07"/>
    <w:rsid w:val="00153200"/>
    <w:rsid w:val="00175C0E"/>
    <w:rsid w:val="0017621D"/>
    <w:rsid w:val="001A6447"/>
    <w:rsid w:val="001B551E"/>
    <w:rsid w:val="001C31B1"/>
    <w:rsid w:val="001C455E"/>
    <w:rsid w:val="001D3087"/>
    <w:rsid w:val="001D3A84"/>
    <w:rsid w:val="001D4FE9"/>
    <w:rsid w:val="001E78FA"/>
    <w:rsid w:val="001F17CF"/>
    <w:rsid w:val="001F2A46"/>
    <w:rsid w:val="00206006"/>
    <w:rsid w:val="00240D6B"/>
    <w:rsid w:val="002A1460"/>
    <w:rsid w:val="002A4B0C"/>
    <w:rsid w:val="002B5517"/>
    <w:rsid w:val="002C08F4"/>
    <w:rsid w:val="002C59D2"/>
    <w:rsid w:val="002E012D"/>
    <w:rsid w:val="002E4BE5"/>
    <w:rsid w:val="002F26F8"/>
    <w:rsid w:val="003003A7"/>
    <w:rsid w:val="00300D8F"/>
    <w:rsid w:val="00312D16"/>
    <w:rsid w:val="00314538"/>
    <w:rsid w:val="00314AE7"/>
    <w:rsid w:val="0031761E"/>
    <w:rsid w:val="003301EC"/>
    <w:rsid w:val="00331CE4"/>
    <w:rsid w:val="003322CE"/>
    <w:rsid w:val="00336506"/>
    <w:rsid w:val="00340499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97A96"/>
    <w:rsid w:val="003B78F9"/>
    <w:rsid w:val="003C73BB"/>
    <w:rsid w:val="003D1D0A"/>
    <w:rsid w:val="003D793A"/>
    <w:rsid w:val="003E5D17"/>
    <w:rsid w:val="003F6F65"/>
    <w:rsid w:val="0041346F"/>
    <w:rsid w:val="00427F03"/>
    <w:rsid w:val="00447C67"/>
    <w:rsid w:val="0045696F"/>
    <w:rsid w:val="004767A6"/>
    <w:rsid w:val="00481126"/>
    <w:rsid w:val="00483235"/>
    <w:rsid w:val="004B445E"/>
    <w:rsid w:val="004C004A"/>
    <w:rsid w:val="004C38B8"/>
    <w:rsid w:val="004E6E50"/>
    <w:rsid w:val="004E791F"/>
    <w:rsid w:val="004F2B31"/>
    <w:rsid w:val="00537258"/>
    <w:rsid w:val="00551787"/>
    <w:rsid w:val="00552527"/>
    <w:rsid w:val="005610FE"/>
    <w:rsid w:val="005629E7"/>
    <w:rsid w:val="00563B0D"/>
    <w:rsid w:val="00570726"/>
    <w:rsid w:val="00577118"/>
    <w:rsid w:val="005864B3"/>
    <w:rsid w:val="005B39F6"/>
    <w:rsid w:val="005C3F94"/>
    <w:rsid w:val="005E3BC0"/>
    <w:rsid w:val="005F35C9"/>
    <w:rsid w:val="005F3780"/>
    <w:rsid w:val="005F684E"/>
    <w:rsid w:val="005F784A"/>
    <w:rsid w:val="00612D78"/>
    <w:rsid w:val="0061333C"/>
    <w:rsid w:val="00615869"/>
    <w:rsid w:val="00625872"/>
    <w:rsid w:val="00626B24"/>
    <w:rsid w:val="00627E24"/>
    <w:rsid w:val="00632474"/>
    <w:rsid w:val="00637419"/>
    <w:rsid w:val="006449B8"/>
    <w:rsid w:val="00644D37"/>
    <w:rsid w:val="00650C89"/>
    <w:rsid w:val="00657AFB"/>
    <w:rsid w:val="00667DE4"/>
    <w:rsid w:val="00680299"/>
    <w:rsid w:val="006A7F06"/>
    <w:rsid w:val="006B29F4"/>
    <w:rsid w:val="006C05C6"/>
    <w:rsid w:val="006C72B8"/>
    <w:rsid w:val="006E2D84"/>
    <w:rsid w:val="00710598"/>
    <w:rsid w:val="00711B92"/>
    <w:rsid w:val="00721A8E"/>
    <w:rsid w:val="007237AC"/>
    <w:rsid w:val="00732CCE"/>
    <w:rsid w:val="007535A4"/>
    <w:rsid w:val="00765BA5"/>
    <w:rsid w:val="0077056B"/>
    <w:rsid w:val="007A1DF5"/>
    <w:rsid w:val="007A2C6C"/>
    <w:rsid w:val="007B4AF0"/>
    <w:rsid w:val="007C101E"/>
    <w:rsid w:val="007C4426"/>
    <w:rsid w:val="007D0114"/>
    <w:rsid w:val="007D3F5A"/>
    <w:rsid w:val="007D436C"/>
    <w:rsid w:val="007F0B6C"/>
    <w:rsid w:val="007F7C93"/>
    <w:rsid w:val="00800D5B"/>
    <w:rsid w:val="00807E0B"/>
    <w:rsid w:val="008119FF"/>
    <w:rsid w:val="0081739E"/>
    <w:rsid w:val="00823560"/>
    <w:rsid w:val="00853B61"/>
    <w:rsid w:val="008639B5"/>
    <w:rsid w:val="00882F38"/>
    <w:rsid w:val="00886B75"/>
    <w:rsid w:val="008B47BD"/>
    <w:rsid w:val="008C007E"/>
    <w:rsid w:val="008C04BE"/>
    <w:rsid w:val="008E1A95"/>
    <w:rsid w:val="008E2A95"/>
    <w:rsid w:val="00912E04"/>
    <w:rsid w:val="00944AE9"/>
    <w:rsid w:val="0094518D"/>
    <w:rsid w:val="0095224D"/>
    <w:rsid w:val="00955187"/>
    <w:rsid w:val="00961219"/>
    <w:rsid w:val="00970BD6"/>
    <w:rsid w:val="009A1E85"/>
    <w:rsid w:val="009A7BCE"/>
    <w:rsid w:val="009B6384"/>
    <w:rsid w:val="009C5259"/>
    <w:rsid w:val="009E70BD"/>
    <w:rsid w:val="00A135E4"/>
    <w:rsid w:val="00A210C2"/>
    <w:rsid w:val="00A45F00"/>
    <w:rsid w:val="00A50B69"/>
    <w:rsid w:val="00A553E1"/>
    <w:rsid w:val="00A63C1A"/>
    <w:rsid w:val="00A63CB1"/>
    <w:rsid w:val="00AA1913"/>
    <w:rsid w:val="00AA3D9E"/>
    <w:rsid w:val="00AB3CB2"/>
    <w:rsid w:val="00AD14D1"/>
    <w:rsid w:val="00AD2D70"/>
    <w:rsid w:val="00AD5B59"/>
    <w:rsid w:val="00AE2C40"/>
    <w:rsid w:val="00AF6521"/>
    <w:rsid w:val="00AF7383"/>
    <w:rsid w:val="00B0367C"/>
    <w:rsid w:val="00B0373C"/>
    <w:rsid w:val="00B1038C"/>
    <w:rsid w:val="00B161AA"/>
    <w:rsid w:val="00B3475A"/>
    <w:rsid w:val="00B400AB"/>
    <w:rsid w:val="00B5157E"/>
    <w:rsid w:val="00B60F3E"/>
    <w:rsid w:val="00B77AA6"/>
    <w:rsid w:val="00B81994"/>
    <w:rsid w:val="00B859EF"/>
    <w:rsid w:val="00B86EF5"/>
    <w:rsid w:val="00B959FF"/>
    <w:rsid w:val="00BA6356"/>
    <w:rsid w:val="00BC56E5"/>
    <w:rsid w:val="00BD1A13"/>
    <w:rsid w:val="00BE0983"/>
    <w:rsid w:val="00BE33AA"/>
    <w:rsid w:val="00BE4E82"/>
    <w:rsid w:val="00BF055F"/>
    <w:rsid w:val="00BF42C3"/>
    <w:rsid w:val="00C06061"/>
    <w:rsid w:val="00C10191"/>
    <w:rsid w:val="00C123FE"/>
    <w:rsid w:val="00C1616C"/>
    <w:rsid w:val="00C17131"/>
    <w:rsid w:val="00C3060B"/>
    <w:rsid w:val="00C372DC"/>
    <w:rsid w:val="00C54181"/>
    <w:rsid w:val="00C55D1A"/>
    <w:rsid w:val="00C62A62"/>
    <w:rsid w:val="00C66012"/>
    <w:rsid w:val="00C66E1B"/>
    <w:rsid w:val="00CA48EB"/>
    <w:rsid w:val="00CA7AF3"/>
    <w:rsid w:val="00CB6EC7"/>
    <w:rsid w:val="00CC0663"/>
    <w:rsid w:val="00CC4B01"/>
    <w:rsid w:val="00CC5BC8"/>
    <w:rsid w:val="00CE047C"/>
    <w:rsid w:val="00D16A4D"/>
    <w:rsid w:val="00D27504"/>
    <w:rsid w:val="00D31C50"/>
    <w:rsid w:val="00D3616A"/>
    <w:rsid w:val="00D36E66"/>
    <w:rsid w:val="00D54B31"/>
    <w:rsid w:val="00D5555D"/>
    <w:rsid w:val="00D60049"/>
    <w:rsid w:val="00D66DEA"/>
    <w:rsid w:val="00D7009B"/>
    <w:rsid w:val="00D733B2"/>
    <w:rsid w:val="00D96851"/>
    <w:rsid w:val="00DA337F"/>
    <w:rsid w:val="00DA7BA3"/>
    <w:rsid w:val="00DB0FD6"/>
    <w:rsid w:val="00DB268C"/>
    <w:rsid w:val="00DB4421"/>
    <w:rsid w:val="00DC075B"/>
    <w:rsid w:val="00DC254D"/>
    <w:rsid w:val="00DC674C"/>
    <w:rsid w:val="00DD0EFD"/>
    <w:rsid w:val="00E0221F"/>
    <w:rsid w:val="00E05E72"/>
    <w:rsid w:val="00E06919"/>
    <w:rsid w:val="00E1299D"/>
    <w:rsid w:val="00E177A1"/>
    <w:rsid w:val="00E21DAE"/>
    <w:rsid w:val="00E232FB"/>
    <w:rsid w:val="00E30FD7"/>
    <w:rsid w:val="00E42882"/>
    <w:rsid w:val="00E60027"/>
    <w:rsid w:val="00E634DB"/>
    <w:rsid w:val="00E802F7"/>
    <w:rsid w:val="00E81368"/>
    <w:rsid w:val="00EA46A3"/>
    <w:rsid w:val="00EB128C"/>
    <w:rsid w:val="00EE0F4C"/>
    <w:rsid w:val="00EF2A03"/>
    <w:rsid w:val="00EF2EE7"/>
    <w:rsid w:val="00EF4EEC"/>
    <w:rsid w:val="00F01D16"/>
    <w:rsid w:val="00F179B9"/>
    <w:rsid w:val="00F44E61"/>
    <w:rsid w:val="00F55E72"/>
    <w:rsid w:val="00F56464"/>
    <w:rsid w:val="00F568CE"/>
    <w:rsid w:val="00F630C0"/>
    <w:rsid w:val="00F77D86"/>
    <w:rsid w:val="00F928C3"/>
    <w:rsid w:val="00F96523"/>
    <w:rsid w:val="00FA43F5"/>
    <w:rsid w:val="00FD6EDD"/>
    <w:rsid w:val="08F44635"/>
    <w:rsid w:val="114F5FAF"/>
    <w:rsid w:val="42FD6986"/>
    <w:rsid w:val="5676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9023D"/>
  <w15:docId w15:val="{F4B96552-E306-4074-9601-075B99E3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D6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A0E89-1E4A-46A7-BA77-D3879EE3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5</Pages>
  <Words>698</Words>
  <Characters>3982</Characters>
  <Application>Microsoft Office Word</Application>
  <DocSecurity>0</DocSecurity>
  <Lines>33</Lines>
  <Paragraphs>9</Paragraphs>
  <ScaleCrop>false</ScaleCrop>
  <Company>微软中国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144097453@qq.com</cp:lastModifiedBy>
  <cp:revision>33</cp:revision>
  <dcterms:created xsi:type="dcterms:W3CDTF">2018-04-16T09:41:00Z</dcterms:created>
  <dcterms:modified xsi:type="dcterms:W3CDTF">2021-05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